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15A21" w14:textId="77777777" w:rsidR="00920F39" w:rsidRDefault="00920F39" w:rsidP="00920F3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14:paraId="54DB9FFE" w14:textId="3BEF8545" w:rsidR="00920F39" w:rsidRDefault="00920F39" w:rsidP="00920F3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тский сад № 248» </w:t>
      </w:r>
    </w:p>
    <w:p w14:paraId="0895C4B8" w14:textId="77777777" w:rsidR="00920F39" w:rsidRDefault="00920F39" w:rsidP="00920F3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БДОУ «Детский сад №248»)</w:t>
      </w:r>
    </w:p>
    <w:p w14:paraId="06F3EB1C" w14:textId="77777777" w:rsidR="00D56D91" w:rsidRDefault="00D56D91" w:rsidP="00A61E3D">
      <w:pPr>
        <w:spacing w:after="0"/>
        <w:rPr>
          <w:rFonts w:ascii="Times New Roman" w:hAnsi="Times New Roman" w:cs="Times New Roman"/>
          <w:sz w:val="28"/>
        </w:rPr>
      </w:pPr>
    </w:p>
    <w:p w14:paraId="568F56A1" w14:textId="77777777" w:rsidR="00D56D91" w:rsidRDefault="00D56D91" w:rsidP="00A61E3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3FB46F0" w14:textId="77777777" w:rsidR="00D56D91" w:rsidRDefault="00D56D91" w:rsidP="00D56D91">
      <w:pPr>
        <w:jc w:val="center"/>
        <w:rPr>
          <w:rFonts w:ascii="Times New Roman" w:hAnsi="Times New Roman" w:cs="Times New Roman"/>
          <w:sz w:val="28"/>
        </w:rPr>
      </w:pPr>
    </w:p>
    <w:p w14:paraId="69DD46F7" w14:textId="77777777" w:rsidR="000F19D3" w:rsidRDefault="000F19D3" w:rsidP="00D56D91">
      <w:pPr>
        <w:jc w:val="center"/>
        <w:rPr>
          <w:rFonts w:ascii="Times New Roman" w:hAnsi="Times New Roman" w:cs="Times New Roman"/>
          <w:sz w:val="28"/>
        </w:rPr>
      </w:pPr>
    </w:p>
    <w:p w14:paraId="68F87381" w14:textId="77777777" w:rsidR="000F19D3" w:rsidRDefault="000F19D3" w:rsidP="00D56D91">
      <w:pPr>
        <w:jc w:val="center"/>
        <w:rPr>
          <w:rFonts w:ascii="Times New Roman" w:hAnsi="Times New Roman" w:cs="Times New Roman"/>
          <w:sz w:val="28"/>
        </w:rPr>
      </w:pPr>
    </w:p>
    <w:p w14:paraId="651B243A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5D49C186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71922691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0EDE704E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06871BE8" w14:textId="77777777" w:rsidR="00D56D91" w:rsidRDefault="00D56D91" w:rsidP="00D56D91">
      <w:pPr>
        <w:jc w:val="center"/>
        <w:rPr>
          <w:rFonts w:ascii="Times New Roman" w:hAnsi="Times New Roman" w:cs="Times New Roman"/>
          <w:sz w:val="28"/>
        </w:rPr>
      </w:pPr>
    </w:p>
    <w:p w14:paraId="76ECF48F" w14:textId="3B67B4BE" w:rsidR="00061FAE" w:rsidRDefault="007E6085" w:rsidP="007E60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75C07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4674E7" w:rsidRPr="004674E7">
        <w:rPr>
          <w:rFonts w:ascii="Times New Roman" w:hAnsi="Times New Roman" w:cs="Times New Roman"/>
          <w:sz w:val="28"/>
        </w:rPr>
        <w:t>Конспект</w:t>
      </w:r>
      <w:r w:rsidR="00D73B78">
        <w:rPr>
          <w:rFonts w:ascii="Times New Roman" w:hAnsi="Times New Roman" w:cs="Times New Roman"/>
          <w:sz w:val="28"/>
        </w:rPr>
        <w:t xml:space="preserve"> </w:t>
      </w:r>
      <w:r w:rsidR="00575C07">
        <w:rPr>
          <w:rFonts w:ascii="Times New Roman" w:hAnsi="Times New Roman" w:cs="Times New Roman"/>
          <w:sz w:val="28"/>
        </w:rPr>
        <w:t xml:space="preserve">НОД по </w:t>
      </w:r>
      <w:r w:rsidR="002F703A">
        <w:rPr>
          <w:rFonts w:ascii="Times New Roman" w:hAnsi="Times New Roman" w:cs="Times New Roman"/>
          <w:sz w:val="28"/>
        </w:rPr>
        <w:t>ОО</w:t>
      </w:r>
      <w:r w:rsidR="004E0B3D">
        <w:rPr>
          <w:rFonts w:ascii="Times New Roman" w:hAnsi="Times New Roman" w:cs="Times New Roman"/>
          <w:sz w:val="28"/>
        </w:rPr>
        <w:t xml:space="preserve"> </w:t>
      </w:r>
      <w:r w:rsidR="007B6775">
        <w:rPr>
          <w:rFonts w:ascii="Times New Roman" w:hAnsi="Times New Roman" w:cs="Times New Roman"/>
          <w:sz w:val="28"/>
        </w:rPr>
        <w:t>«</w:t>
      </w:r>
      <w:r w:rsidR="004E0B3D">
        <w:rPr>
          <w:rFonts w:ascii="Times New Roman" w:hAnsi="Times New Roman" w:cs="Times New Roman"/>
          <w:sz w:val="28"/>
        </w:rPr>
        <w:t>Познавательное развитие</w:t>
      </w:r>
      <w:r w:rsidR="007B6775">
        <w:rPr>
          <w:rFonts w:ascii="Times New Roman" w:hAnsi="Times New Roman" w:cs="Times New Roman"/>
          <w:sz w:val="28"/>
        </w:rPr>
        <w:t>»</w:t>
      </w:r>
    </w:p>
    <w:p w14:paraId="0D79ED55" w14:textId="77AD3C11" w:rsidR="00954753" w:rsidRDefault="00954753" w:rsidP="007E60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направление: гражданск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патриотическое</w:t>
      </w:r>
    </w:p>
    <w:p w14:paraId="37862F7E" w14:textId="57C01B17" w:rsidR="007B563D" w:rsidRDefault="007B563D" w:rsidP="007B56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в </w:t>
      </w:r>
      <w:r w:rsidR="00954753">
        <w:rPr>
          <w:rFonts w:ascii="Times New Roman" w:hAnsi="Times New Roman" w:cs="Times New Roman"/>
          <w:sz w:val="28"/>
        </w:rPr>
        <w:t>младшей группе дошкольного</w:t>
      </w:r>
      <w:r w:rsidR="00F2567E">
        <w:rPr>
          <w:rFonts w:ascii="Times New Roman" w:hAnsi="Times New Roman" w:cs="Times New Roman"/>
          <w:sz w:val="28"/>
        </w:rPr>
        <w:t xml:space="preserve"> </w:t>
      </w:r>
      <w:r w:rsidR="00D10947">
        <w:rPr>
          <w:rFonts w:ascii="Times New Roman" w:hAnsi="Times New Roman" w:cs="Times New Roman"/>
          <w:sz w:val="28"/>
        </w:rPr>
        <w:t>возраста №3</w:t>
      </w:r>
    </w:p>
    <w:p w14:paraId="3D48F546" w14:textId="2EC59457" w:rsidR="007B563D" w:rsidRDefault="007B563D" w:rsidP="007B56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D69C8">
        <w:rPr>
          <w:rFonts w:ascii="Times New Roman" w:hAnsi="Times New Roman" w:cs="Times New Roman"/>
          <w:sz w:val="28"/>
        </w:rPr>
        <w:t xml:space="preserve">              Тема: « Мой родной город</w:t>
      </w:r>
      <w:r>
        <w:rPr>
          <w:rFonts w:ascii="Times New Roman" w:hAnsi="Times New Roman" w:cs="Times New Roman"/>
          <w:sz w:val="28"/>
        </w:rPr>
        <w:t xml:space="preserve">»                                        </w:t>
      </w:r>
    </w:p>
    <w:p w14:paraId="6D7A4689" w14:textId="454ACCC2" w:rsidR="000F19D3" w:rsidRDefault="000F19D3" w:rsidP="00A61E3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6F0E830" w14:textId="77777777" w:rsidR="00D56D91" w:rsidRPr="007105C6" w:rsidRDefault="00D56D91" w:rsidP="00A61E3D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</w:p>
    <w:p w14:paraId="63083AFF" w14:textId="77777777" w:rsidR="00D56D91" w:rsidRPr="007105C6" w:rsidRDefault="00D56D91" w:rsidP="00D56D91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4DCC465E" w14:textId="77777777" w:rsidR="00D56D91" w:rsidRDefault="00D56D91" w:rsidP="00D56D91">
      <w:pPr>
        <w:jc w:val="center"/>
        <w:rPr>
          <w:rFonts w:ascii="Times New Roman" w:hAnsi="Times New Roman" w:cs="Times New Roman"/>
          <w:sz w:val="28"/>
        </w:rPr>
      </w:pPr>
    </w:p>
    <w:p w14:paraId="30B4560C" w14:textId="77777777" w:rsidR="00D56D91" w:rsidRPr="004674E7" w:rsidRDefault="004674E7" w:rsidP="00A61E3D">
      <w:pPr>
        <w:spacing w:after="0"/>
        <w:jc w:val="right"/>
        <w:rPr>
          <w:rFonts w:ascii="Times New Roman" w:hAnsi="Times New Roman" w:cs="Times New Roman"/>
          <w:sz w:val="28"/>
        </w:rPr>
      </w:pPr>
      <w:r w:rsidRPr="004674E7">
        <w:rPr>
          <w:rFonts w:ascii="Times New Roman" w:hAnsi="Times New Roman" w:cs="Times New Roman"/>
          <w:sz w:val="28"/>
        </w:rPr>
        <w:t>Воспитатель</w:t>
      </w:r>
      <w:r w:rsidR="000F19D3">
        <w:rPr>
          <w:rFonts w:ascii="Times New Roman" w:hAnsi="Times New Roman" w:cs="Times New Roman"/>
          <w:sz w:val="28"/>
        </w:rPr>
        <w:t>:</w:t>
      </w:r>
    </w:p>
    <w:p w14:paraId="1155D24B" w14:textId="77777777" w:rsidR="00D56D91" w:rsidRPr="004674E7" w:rsidRDefault="00D10947" w:rsidP="00A61E3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</w:rPr>
        <w:t>Сибиркина</w:t>
      </w:r>
      <w:proofErr w:type="spellEnd"/>
    </w:p>
    <w:p w14:paraId="2471491C" w14:textId="77777777" w:rsidR="00D56D91" w:rsidRPr="007105C6" w:rsidRDefault="00D56D91" w:rsidP="00D56D91">
      <w:pPr>
        <w:jc w:val="right"/>
        <w:rPr>
          <w:rFonts w:ascii="Times New Roman" w:hAnsi="Times New Roman" w:cs="Times New Roman"/>
          <w:color w:val="FF0000"/>
          <w:sz w:val="28"/>
        </w:rPr>
      </w:pPr>
      <w:r w:rsidRPr="007105C6">
        <w:rPr>
          <w:rFonts w:ascii="Times New Roman" w:hAnsi="Times New Roman" w:cs="Times New Roman"/>
          <w:color w:val="FF0000"/>
          <w:sz w:val="28"/>
        </w:rPr>
        <w:t xml:space="preserve"> </w:t>
      </w:r>
    </w:p>
    <w:p w14:paraId="290E840D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2CECA823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0DFB1026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73A73594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5C3B0924" w14:textId="46558A0C" w:rsidR="00D73B78" w:rsidRDefault="00D73B78" w:rsidP="000F19D3">
      <w:pPr>
        <w:rPr>
          <w:rFonts w:ascii="Times New Roman" w:hAnsi="Times New Roman" w:cs="Times New Roman"/>
          <w:sz w:val="28"/>
        </w:rPr>
      </w:pPr>
    </w:p>
    <w:p w14:paraId="7845321D" w14:textId="5A472D99" w:rsidR="00D56D91" w:rsidRDefault="00EA53E7" w:rsidP="00EA53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7105C6">
        <w:rPr>
          <w:rFonts w:ascii="Times New Roman" w:hAnsi="Times New Roman" w:cs="Times New Roman"/>
          <w:sz w:val="28"/>
        </w:rPr>
        <w:t>Барнаул</w:t>
      </w:r>
      <w:r w:rsidR="007B563D">
        <w:rPr>
          <w:rFonts w:ascii="Times New Roman" w:hAnsi="Times New Roman" w:cs="Times New Roman"/>
          <w:sz w:val="28"/>
        </w:rPr>
        <w:t>,</w:t>
      </w:r>
      <w:r w:rsidR="007105C6">
        <w:rPr>
          <w:rFonts w:ascii="Times New Roman" w:hAnsi="Times New Roman" w:cs="Times New Roman"/>
          <w:sz w:val="28"/>
        </w:rPr>
        <w:t xml:space="preserve"> 20</w:t>
      </w:r>
      <w:r w:rsidR="00920F39">
        <w:rPr>
          <w:rFonts w:ascii="Times New Roman" w:hAnsi="Times New Roman" w:cs="Times New Roman"/>
          <w:sz w:val="28"/>
        </w:rPr>
        <w:t>2</w:t>
      </w:r>
      <w:r w:rsidR="007B563D">
        <w:rPr>
          <w:rFonts w:ascii="Times New Roman" w:hAnsi="Times New Roman" w:cs="Times New Roman"/>
          <w:sz w:val="28"/>
        </w:rPr>
        <w:t>5</w:t>
      </w:r>
    </w:p>
    <w:p w14:paraId="11A086A3" w14:textId="6485EA5F" w:rsidR="00E903CE" w:rsidRDefault="00E903CE" w:rsidP="00C322D6">
      <w:pPr>
        <w:spacing w:after="0"/>
        <w:rPr>
          <w:rFonts w:ascii="Times New Roman" w:hAnsi="Times New Roman" w:cs="Times New Roman"/>
          <w:sz w:val="28"/>
        </w:rPr>
      </w:pPr>
      <w:r w:rsidRPr="00E903CE">
        <w:rPr>
          <w:rFonts w:ascii="Times New Roman" w:hAnsi="Times New Roman" w:cs="Times New Roman"/>
          <w:b/>
          <w:sz w:val="28"/>
        </w:rPr>
        <w:lastRenderedPageBreak/>
        <w:t>Тема:</w:t>
      </w:r>
      <w:r w:rsidR="00534EA0">
        <w:rPr>
          <w:rFonts w:ascii="Times New Roman" w:hAnsi="Times New Roman" w:cs="Times New Roman"/>
          <w:sz w:val="28"/>
        </w:rPr>
        <w:t xml:space="preserve"> « Мо</w:t>
      </w:r>
      <w:r w:rsidR="00E75D7C">
        <w:rPr>
          <w:rFonts w:ascii="Times New Roman" w:hAnsi="Times New Roman" w:cs="Times New Roman"/>
          <w:sz w:val="28"/>
        </w:rPr>
        <w:t>й</w:t>
      </w:r>
      <w:r w:rsidR="0017185C">
        <w:rPr>
          <w:rFonts w:ascii="Times New Roman" w:hAnsi="Times New Roman" w:cs="Times New Roman"/>
          <w:sz w:val="28"/>
        </w:rPr>
        <w:t xml:space="preserve"> родной город</w:t>
      </w:r>
      <w:r w:rsidR="00534EA0">
        <w:rPr>
          <w:rFonts w:ascii="Times New Roman" w:hAnsi="Times New Roman" w:cs="Times New Roman"/>
          <w:sz w:val="28"/>
        </w:rPr>
        <w:t>»</w:t>
      </w:r>
    </w:p>
    <w:p w14:paraId="39E98262" w14:textId="19BD38E0" w:rsidR="00BE2920" w:rsidRPr="00B35645" w:rsidRDefault="00BE2920" w:rsidP="00C322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4223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14:paraId="5659D7AE" w14:textId="2275BD47" w:rsidR="00E903CE" w:rsidRPr="00304948" w:rsidRDefault="00E903CE" w:rsidP="00304948">
      <w:pPr>
        <w:pStyle w:val="a5"/>
        <w:spacing w:before="0" w:beforeAutospacing="0" w:after="0" w:afterAutospacing="0"/>
      </w:pPr>
      <w:r w:rsidRPr="00E903CE">
        <w:rPr>
          <w:b/>
          <w:sz w:val="28"/>
        </w:rPr>
        <w:t>Цель:</w:t>
      </w:r>
      <w:r w:rsidR="002F6600">
        <w:rPr>
          <w:b/>
          <w:sz w:val="28"/>
        </w:rPr>
        <w:t xml:space="preserve"> </w:t>
      </w:r>
      <w:r w:rsidR="00534EA0">
        <w:rPr>
          <w:sz w:val="28"/>
          <w:szCs w:val="28"/>
        </w:rPr>
        <w:t>создание условий для становления основ патриотического сознания, возможности  позитивной социализации, всестороннего, личностного, морально-нравственного  и  познавательного развития детей</w:t>
      </w:r>
      <w:r w:rsidR="0027521B">
        <w:rPr>
          <w:sz w:val="28"/>
          <w:szCs w:val="28"/>
        </w:rPr>
        <w:t xml:space="preserve"> младшего дошкольного возраста</w:t>
      </w:r>
      <w:r w:rsidR="00534EA0">
        <w:rPr>
          <w:sz w:val="28"/>
          <w:szCs w:val="28"/>
        </w:rPr>
        <w:t>.</w:t>
      </w:r>
    </w:p>
    <w:p w14:paraId="4FB41E74" w14:textId="54791553" w:rsidR="00E903CE" w:rsidRDefault="00BE2920" w:rsidP="00C322D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E903CE" w:rsidRPr="00E903CE">
        <w:rPr>
          <w:rFonts w:ascii="Times New Roman" w:hAnsi="Times New Roman" w:cs="Times New Roman"/>
          <w:b/>
          <w:sz w:val="28"/>
        </w:rPr>
        <w:t>адачи:</w:t>
      </w:r>
    </w:p>
    <w:p w14:paraId="196C7B37" w14:textId="6A1F5678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E903CE">
        <w:rPr>
          <w:rFonts w:ascii="Times New Roman" w:hAnsi="Times New Roman" w:cs="Times New Roman"/>
          <w:b/>
          <w:sz w:val="28"/>
          <w:u w:val="single"/>
        </w:rPr>
        <w:t>Образовательная область:</w:t>
      </w:r>
      <w:r w:rsidRPr="00E903CE">
        <w:rPr>
          <w:rFonts w:ascii="Times New Roman" w:hAnsi="Times New Roman" w:cs="Times New Roman"/>
          <w:sz w:val="28"/>
          <w:u w:val="single"/>
        </w:rPr>
        <w:t xml:space="preserve"> </w:t>
      </w:r>
      <w:r w:rsidRPr="0093318C">
        <w:rPr>
          <w:rFonts w:ascii="Times New Roman" w:hAnsi="Times New Roman" w:cs="Times New Roman"/>
          <w:sz w:val="28"/>
        </w:rPr>
        <w:t>«Познавательное развитие».</w:t>
      </w:r>
    </w:p>
    <w:p w14:paraId="4F45203F" w14:textId="4302A0EA" w:rsidR="001254A8" w:rsidRDefault="001254A8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B6906">
        <w:rPr>
          <w:rFonts w:ascii="Times New Roman" w:hAnsi="Times New Roman" w:cs="Times New Roman"/>
          <w:sz w:val="28"/>
        </w:rPr>
        <w:t xml:space="preserve">Обогащать познавательную среду </w:t>
      </w:r>
      <w:r w:rsidR="00A207C0">
        <w:rPr>
          <w:rFonts w:ascii="Times New Roman" w:hAnsi="Times New Roman" w:cs="Times New Roman"/>
          <w:sz w:val="28"/>
        </w:rPr>
        <w:t xml:space="preserve"> воспитанников через</w:t>
      </w:r>
      <w:r w:rsidR="00507DCB">
        <w:rPr>
          <w:rFonts w:ascii="Times New Roman" w:hAnsi="Times New Roman" w:cs="Times New Roman"/>
          <w:sz w:val="28"/>
        </w:rPr>
        <w:t xml:space="preserve"> рассматривание, речь, а также обогащать эмоциональн</w:t>
      </w:r>
      <w:proofErr w:type="gramStart"/>
      <w:r w:rsidR="00507DCB">
        <w:rPr>
          <w:rFonts w:ascii="Times New Roman" w:hAnsi="Times New Roman" w:cs="Times New Roman"/>
          <w:sz w:val="28"/>
        </w:rPr>
        <w:t>о-</w:t>
      </w:r>
      <w:proofErr w:type="gramEnd"/>
      <w:r w:rsidR="00507DCB">
        <w:rPr>
          <w:rFonts w:ascii="Times New Roman" w:hAnsi="Times New Roman" w:cs="Times New Roman"/>
          <w:sz w:val="28"/>
        </w:rPr>
        <w:t xml:space="preserve"> чувственный опыт в процессе непосредственного общения с воспитателем, друг другом.</w:t>
      </w:r>
    </w:p>
    <w:p w14:paraId="2E6D6CC9" w14:textId="53D0C73D" w:rsidR="005D5401" w:rsidRDefault="002F6600" w:rsidP="00BB3C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ормировать </w:t>
      </w:r>
      <w:r w:rsidR="000B6906">
        <w:rPr>
          <w:rFonts w:ascii="Times New Roman" w:hAnsi="Times New Roman" w:cs="Times New Roman"/>
          <w:sz w:val="28"/>
          <w:szCs w:val="28"/>
          <w:shd w:val="clear" w:color="auto" w:fill="FFFFFF"/>
        </w:rPr>
        <w:t>у воспитанников любовь</w:t>
      </w:r>
      <w:r w:rsidR="00282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одному городу,</w:t>
      </w:r>
      <w:r w:rsidR="000B6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жное о</w:t>
      </w:r>
      <w:r w:rsidR="002821DE">
        <w:rPr>
          <w:rFonts w:ascii="Times New Roman" w:hAnsi="Times New Roman" w:cs="Times New Roman"/>
          <w:sz w:val="28"/>
          <w:szCs w:val="28"/>
          <w:shd w:val="clear" w:color="auto" w:fill="FFFFFF"/>
        </w:rPr>
        <w:t>тношение к его природе</w:t>
      </w:r>
      <w:bookmarkStart w:id="0" w:name="_GoBack"/>
      <w:bookmarkEnd w:id="0"/>
      <w:r w:rsidR="001578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B6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F4E3054" w14:textId="6F4C9555" w:rsidR="00255BE1" w:rsidRDefault="00255BE1" w:rsidP="00BB3C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ормировать представ</w:t>
      </w:r>
      <w:r w:rsidR="00127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е воспитанников о </w:t>
      </w:r>
      <w:r w:rsidR="004122FA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м городе, учить называть ег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0A8F5D" w14:textId="77777777" w:rsidR="00BB3C7A" w:rsidRPr="005D72B7" w:rsidRDefault="00BB3C7A" w:rsidP="00BB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луховое внимание, зрительное внимание, память.</w:t>
      </w:r>
    </w:p>
    <w:p w14:paraId="732A96B5" w14:textId="66437D54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671AA8">
        <w:rPr>
          <w:rFonts w:ascii="Times New Roman" w:hAnsi="Times New Roman" w:cs="Times New Roman"/>
          <w:b/>
          <w:sz w:val="28"/>
          <w:u w:val="single"/>
        </w:rPr>
        <w:t xml:space="preserve">Образовательная область:  </w:t>
      </w:r>
      <w:r w:rsidRPr="0093318C">
        <w:rPr>
          <w:rFonts w:ascii="Times New Roman" w:hAnsi="Times New Roman" w:cs="Times New Roman"/>
          <w:b/>
          <w:sz w:val="28"/>
        </w:rPr>
        <w:t>«</w:t>
      </w:r>
      <w:r w:rsidRPr="0093318C">
        <w:rPr>
          <w:rFonts w:ascii="Times New Roman" w:hAnsi="Times New Roman" w:cs="Times New Roman"/>
          <w:sz w:val="28"/>
        </w:rPr>
        <w:t>Речевое развитие»</w:t>
      </w:r>
    </w:p>
    <w:p w14:paraId="462BE771" w14:textId="50441C17" w:rsidR="001254A8" w:rsidRPr="0093318C" w:rsidRDefault="001254A8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738E0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рмирова</w:t>
      </w:r>
      <w:r w:rsidR="005738E0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устн</w:t>
      </w:r>
      <w:r w:rsidR="005738E0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реч</w:t>
      </w:r>
      <w:r w:rsidR="005738E0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и навык</w:t>
      </w:r>
      <w:r w:rsidR="005738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ечевого общения воспитанников.</w:t>
      </w:r>
    </w:p>
    <w:p w14:paraId="43E4993C" w14:textId="77777777" w:rsidR="00BB3C7A" w:rsidRPr="00B70FDF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70FDF">
        <w:rPr>
          <w:rFonts w:ascii="Times New Roman" w:hAnsi="Times New Roman" w:cs="Times New Roman"/>
          <w:sz w:val="28"/>
        </w:rPr>
        <w:t xml:space="preserve">Совершенствовать речевую диалогическую активность воспитанников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B70FDF">
        <w:rPr>
          <w:rFonts w:ascii="Times New Roman" w:hAnsi="Times New Roman" w:cs="Times New Roman"/>
          <w:sz w:val="28"/>
        </w:rPr>
        <w:t>(вопрос-ответ)</w:t>
      </w:r>
      <w:r>
        <w:rPr>
          <w:rFonts w:ascii="Times New Roman" w:hAnsi="Times New Roman" w:cs="Times New Roman"/>
          <w:sz w:val="28"/>
        </w:rPr>
        <w:t>;</w:t>
      </w:r>
    </w:p>
    <w:p w14:paraId="33D779D3" w14:textId="5CEA455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B70F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точнять, обогащать, систематизировать словарный </w:t>
      </w:r>
      <w:r w:rsidR="004122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ас</w:t>
      </w:r>
      <w:r w:rsidR="00A361F8">
        <w:rPr>
          <w:rFonts w:ascii="Times New Roman" w:hAnsi="Times New Roman" w:cs="Times New Roman"/>
          <w:sz w:val="28"/>
        </w:rPr>
        <w:t xml:space="preserve"> </w:t>
      </w:r>
      <w:r w:rsidR="00A37AB4">
        <w:rPr>
          <w:rFonts w:ascii="Times New Roman" w:hAnsi="Times New Roman" w:cs="Times New Roman"/>
          <w:sz w:val="28"/>
        </w:rPr>
        <w:t xml:space="preserve"> (</w:t>
      </w:r>
      <w:r w:rsidR="00CB68F3">
        <w:rPr>
          <w:rFonts w:ascii="Times New Roman" w:hAnsi="Times New Roman" w:cs="Times New Roman"/>
          <w:sz w:val="28"/>
        </w:rPr>
        <w:t>город, родной город, улица, Барнаул, больница,  парикмахерская,  детский сад,  магазин</w:t>
      </w:r>
      <w:r w:rsidR="00A37AB4">
        <w:rPr>
          <w:rFonts w:ascii="Times New Roman" w:hAnsi="Times New Roman" w:cs="Times New Roman"/>
          <w:sz w:val="28"/>
        </w:rPr>
        <w:t>)</w:t>
      </w:r>
      <w:proofErr w:type="gramEnd"/>
    </w:p>
    <w:p w14:paraId="6C69641F" w14:textId="77777777" w:rsidR="00BB3C7A" w:rsidRPr="00B70FDF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70FDF">
        <w:rPr>
          <w:rFonts w:ascii="Times New Roman" w:hAnsi="Times New Roman" w:cs="Times New Roman"/>
          <w:sz w:val="28"/>
        </w:rPr>
        <w:t>Учить</w:t>
      </w:r>
      <w:r>
        <w:rPr>
          <w:rFonts w:ascii="Times New Roman" w:hAnsi="Times New Roman" w:cs="Times New Roman"/>
          <w:sz w:val="28"/>
        </w:rPr>
        <w:t xml:space="preserve"> воспитанников</w:t>
      </w:r>
      <w:r w:rsidRPr="00B70FDF">
        <w:rPr>
          <w:rFonts w:ascii="Times New Roman" w:hAnsi="Times New Roman" w:cs="Times New Roman"/>
          <w:sz w:val="28"/>
        </w:rPr>
        <w:t xml:space="preserve"> повторять слова </w:t>
      </w:r>
      <w:r>
        <w:rPr>
          <w:rFonts w:ascii="Times New Roman" w:hAnsi="Times New Roman" w:cs="Times New Roman"/>
          <w:sz w:val="28"/>
        </w:rPr>
        <w:t>и действия по образцу взрослого;</w:t>
      </w:r>
    </w:p>
    <w:p w14:paraId="2232FC9D" w14:textId="77777777" w:rsidR="00BB3C7A" w:rsidRPr="00B70FDF" w:rsidRDefault="00BB3C7A" w:rsidP="00BB3C7A">
      <w:pPr>
        <w:spacing w:after="0"/>
        <w:rPr>
          <w:rFonts w:ascii="Arial" w:hAnsi="Arial" w:cs="Arial"/>
          <w:sz w:val="27"/>
          <w:szCs w:val="27"/>
        </w:rPr>
      </w:pPr>
      <w:r w:rsidRPr="00B70F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Воспитывать активное произвольное внимание речи, совершенствовать умение выслушивать обращённую речь, понимать её содержание.</w:t>
      </w:r>
    </w:p>
    <w:p w14:paraId="1911D68C" w14:textId="77777777" w:rsidR="00BB3C7A" w:rsidRPr="0093318C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671AA8">
        <w:rPr>
          <w:rFonts w:ascii="Times New Roman" w:hAnsi="Times New Roman" w:cs="Times New Roman"/>
          <w:b/>
          <w:sz w:val="28"/>
          <w:u w:val="single"/>
        </w:rPr>
        <w:t xml:space="preserve"> Образовательная область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71AA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3318C">
        <w:rPr>
          <w:rFonts w:ascii="Times New Roman" w:hAnsi="Times New Roman" w:cs="Times New Roman"/>
          <w:b/>
          <w:sz w:val="28"/>
        </w:rPr>
        <w:t>«</w:t>
      </w:r>
      <w:r w:rsidRPr="0093318C">
        <w:rPr>
          <w:rFonts w:ascii="Times New Roman" w:hAnsi="Times New Roman" w:cs="Times New Roman"/>
          <w:sz w:val="28"/>
        </w:rPr>
        <w:t>Художественно – эстетическое развитие»</w:t>
      </w:r>
    </w:p>
    <w:p w14:paraId="5C608596" w14:textId="270183A3" w:rsidR="00BB3C7A" w:rsidRPr="00E0024C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962688">
        <w:rPr>
          <w:rFonts w:ascii="Times New Roman" w:hAnsi="Times New Roman" w:cs="Times New Roman"/>
          <w:sz w:val="28"/>
        </w:rPr>
        <w:t xml:space="preserve">- Создать условия для развития </w:t>
      </w:r>
      <w:r w:rsidRPr="005D72B7">
        <w:rPr>
          <w:rFonts w:ascii="Times New Roman" w:hAnsi="Times New Roman" w:cs="Times New Roman"/>
          <w:sz w:val="28"/>
          <w:szCs w:val="28"/>
        </w:rPr>
        <w:t>творческого воображения</w:t>
      </w:r>
      <w:r>
        <w:rPr>
          <w:rFonts w:ascii="Times New Roman" w:hAnsi="Times New Roman" w:cs="Times New Roman"/>
          <w:sz w:val="28"/>
        </w:rPr>
        <w:t xml:space="preserve"> у </w:t>
      </w:r>
      <w:r w:rsidRPr="00E0024C">
        <w:rPr>
          <w:rFonts w:ascii="Times New Roman" w:hAnsi="Times New Roman" w:cs="Times New Roman"/>
          <w:sz w:val="28"/>
        </w:rPr>
        <w:t xml:space="preserve">воспитанников </w:t>
      </w:r>
      <w:r w:rsidR="00B774CA">
        <w:rPr>
          <w:rFonts w:ascii="Times New Roman" w:hAnsi="Times New Roman" w:cs="Times New Roman"/>
          <w:sz w:val="28"/>
        </w:rPr>
        <w:t>младшего</w:t>
      </w:r>
      <w:r w:rsidR="00FC1BB2">
        <w:rPr>
          <w:rFonts w:ascii="Times New Roman" w:hAnsi="Times New Roman" w:cs="Times New Roman"/>
          <w:sz w:val="28"/>
        </w:rPr>
        <w:t xml:space="preserve"> </w:t>
      </w:r>
      <w:r w:rsidRPr="00E0024C">
        <w:rPr>
          <w:rFonts w:ascii="Times New Roman" w:hAnsi="Times New Roman" w:cs="Times New Roman"/>
          <w:sz w:val="28"/>
        </w:rPr>
        <w:t>дошкольного возраста</w:t>
      </w:r>
      <w:r>
        <w:rPr>
          <w:rFonts w:ascii="Times New Roman" w:hAnsi="Times New Roman" w:cs="Times New Roman"/>
          <w:sz w:val="28"/>
        </w:rPr>
        <w:t>;</w:t>
      </w:r>
    </w:p>
    <w:p w14:paraId="7DF1A554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желание и умение взаимодействовать со сверстниками при коллективной работе;</w:t>
      </w:r>
    </w:p>
    <w:p w14:paraId="3A607F8D" w14:textId="77777777" w:rsidR="00BB3C7A" w:rsidRPr="00962688" w:rsidRDefault="00BB3C7A" w:rsidP="00BB3C7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Развивать зрительное, слуховое восприятие и чувство ритма.</w:t>
      </w:r>
    </w:p>
    <w:p w14:paraId="230A1DC4" w14:textId="77777777" w:rsidR="00BB3C7A" w:rsidRPr="00E0024C" w:rsidRDefault="00BB3C7A" w:rsidP="00BB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:</w:t>
      </w:r>
      <w:r w:rsidRPr="005D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0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5D72B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ивное развитие»</w:t>
      </w:r>
      <w:r w:rsidRPr="00E0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49E00" w14:textId="77777777" w:rsidR="00BB3C7A" w:rsidRPr="005D72B7" w:rsidRDefault="00BB3C7A" w:rsidP="00BB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воспитанников навыков </w:t>
      </w:r>
      <w:r w:rsidRPr="00E0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, взаимопонимания, доброжелательности,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сти, инициативности, ответственности.</w:t>
      </w:r>
    </w:p>
    <w:p w14:paraId="55CE4FDF" w14:textId="77777777" w:rsidR="00BB3C7A" w:rsidRPr="0093318C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E903CE">
        <w:rPr>
          <w:rFonts w:ascii="Times New Roman" w:hAnsi="Times New Roman" w:cs="Times New Roman"/>
          <w:b/>
          <w:sz w:val="28"/>
          <w:u w:val="single"/>
        </w:rPr>
        <w:t xml:space="preserve">Образовательная область: </w:t>
      </w:r>
      <w:r w:rsidRPr="0093318C">
        <w:rPr>
          <w:rFonts w:ascii="Times New Roman" w:hAnsi="Times New Roman" w:cs="Times New Roman"/>
          <w:b/>
          <w:sz w:val="28"/>
        </w:rPr>
        <w:t>«</w:t>
      </w:r>
      <w:r w:rsidRPr="0093318C">
        <w:rPr>
          <w:rFonts w:ascii="Times New Roman" w:hAnsi="Times New Roman" w:cs="Times New Roman"/>
          <w:sz w:val="28"/>
        </w:rPr>
        <w:t>Физическое развитие»</w:t>
      </w:r>
    </w:p>
    <w:p w14:paraId="66DB1119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условия для совершенствования</w:t>
      </w:r>
      <w:r w:rsidRPr="00546AD9">
        <w:rPr>
          <w:rFonts w:ascii="Times New Roman" w:hAnsi="Times New Roman" w:cs="Times New Roman"/>
          <w:sz w:val="28"/>
        </w:rPr>
        <w:t xml:space="preserve"> двигательных умений и навыков</w:t>
      </w:r>
      <w:r>
        <w:rPr>
          <w:rFonts w:ascii="Times New Roman" w:hAnsi="Times New Roman" w:cs="Times New Roman"/>
          <w:sz w:val="28"/>
        </w:rPr>
        <w:t>;</w:t>
      </w:r>
    </w:p>
    <w:p w14:paraId="7D2BEC48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Формировать умение воспитанников координировать речь с движением; </w:t>
      </w:r>
    </w:p>
    <w:p w14:paraId="19147E32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условия для развития умения выразительности в двигательной деятельности, координацию движений и общую моторику;</w:t>
      </w:r>
    </w:p>
    <w:p w14:paraId="4239F757" w14:textId="77777777" w:rsidR="00BB3C7A" w:rsidRPr="0093318C" w:rsidRDefault="00BB3C7A" w:rsidP="00BB3C7A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C319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6AD9">
        <w:rPr>
          <w:rFonts w:ascii="Times New Roman" w:hAnsi="Times New Roman" w:cs="Times New Roman"/>
          <w:sz w:val="28"/>
        </w:rPr>
        <w:t>Развивать двигательные и</w:t>
      </w:r>
      <w:r>
        <w:rPr>
          <w:rFonts w:ascii="Times New Roman" w:hAnsi="Times New Roman" w:cs="Times New Roman"/>
          <w:sz w:val="28"/>
        </w:rPr>
        <w:t xml:space="preserve"> умственные способности</w:t>
      </w:r>
      <w:r w:rsidRPr="00E0024C">
        <w:rPr>
          <w:rFonts w:ascii="Times New Roman" w:hAnsi="Times New Roman" w:cs="Times New Roman"/>
          <w:sz w:val="28"/>
        </w:rPr>
        <w:t xml:space="preserve"> воспитанников.</w:t>
      </w:r>
    </w:p>
    <w:p w14:paraId="44D2A0C4" w14:textId="7F48164E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DD6552">
        <w:rPr>
          <w:rFonts w:ascii="Times New Roman" w:hAnsi="Times New Roman" w:cs="Times New Roman"/>
          <w:b/>
          <w:sz w:val="28"/>
        </w:rPr>
        <w:lastRenderedPageBreak/>
        <w:t>Возрастная группа:</w:t>
      </w:r>
      <w:r w:rsidR="00E42602">
        <w:rPr>
          <w:rFonts w:ascii="Times New Roman" w:hAnsi="Times New Roman" w:cs="Times New Roman"/>
          <w:sz w:val="28"/>
        </w:rPr>
        <w:t xml:space="preserve"> младшая группа дошкольного </w:t>
      </w:r>
      <w:r w:rsidR="00BC11FF">
        <w:rPr>
          <w:rFonts w:ascii="Times New Roman" w:hAnsi="Times New Roman" w:cs="Times New Roman"/>
          <w:sz w:val="28"/>
        </w:rPr>
        <w:t xml:space="preserve"> </w:t>
      </w:r>
      <w:r w:rsidR="002F087A">
        <w:rPr>
          <w:rFonts w:ascii="Times New Roman" w:hAnsi="Times New Roman" w:cs="Times New Roman"/>
          <w:sz w:val="28"/>
        </w:rPr>
        <w:t>во</w:t>
      </w:r>
      <w:r w:rsidR="00A81077">
        <w:rPr>
          <w:rFonts w:ascii="Times New Roman" w:hAnsi="Times New Roman" w:cs="Times New Roman"/>
          <w:sz w:val="28"/>
        </w:rPr>
        <w:t>з</w:t>
      </w:r>
      <w:r w:rsidR="002F087A">
        <w:rPr>
          <w:rFonts w:ascii="Times New Roman" w:hAnsi="Times New Roman" w:cs="Times New Roman"/>
          <w:sz w:val="28"/>
        </w:rPr>
        <w:t xml:space="preserve">раста </w:t>
      </w:r>
      <w:r w:rsidR="00E42602">
        <w:rPr>
          <w:rFonts w:ascii="Times New Roman" w:hAnsi="Times New Roman" w:cs="Times New Roman"/>
          <w:sz w:val="28"/>
        </w:rPr>
        <w:t>3-4</w:t>
      </w:r>
      <w:r>
        <w:rPr>
          <w:rFonts w:ascii="Times New Roman" w:hAnsi="Times New Roman" w:cs="Times New Roman"/>
          <w:sz w:val="28"/>
        </w:rPr>
        <w:t xml:space="preserve"> года</w:t>
      </w:r>
    </w:p>
    <w:p w14:paraId="38D02373" w14:textId="538A05DF" w:rsidR="00B51F43" w:rsidRPr="00B51F43" w:rsidRDefault="00BB3C7A" w:rsidP="00B51F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04948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ED0312">
        <w:rPr>
          <w:rFonts w:ascii="Times New Roman" w:hAnsi="Times New Roman" w:cs="Times New Roman"/>
          <w:sz w:val="28"/>
          <w:szCs w:val="28"/>
        </w:rPr>
        <w:t>:</w:t>
      </w:r>
      <w:r w:rsidR="00B51F43" w:rsidRPr="00B51F43">
        <w:rPr>
          <w:sz w:val="28"/>
          <w:szCs w:val="28"/>
        </w:rPr>
        <w:t xml:space="preserve"> </w:t>
      </w:r>
      <w:r w:rsidR="00E52F85">
        <w:rPr>
          <w:rFonts w:ascii="Times New Roman" w:hAnsi="Times New Roman" w:cs="Times New Roman"/>
          <w:sz w:val="28"/>
          <w:szCs w:val="28"/>
        </w:rPr>
        <w:t>тематические беседы о</w:t>
      </w:r>
      <w:r w:rsidR="003B799A">
        <w:rPr>
          <w:rFonts w:ascii="Times New Roman" w:hAnsi="Times New Roman" w:cs="Times New Roman"/>
          <w:sz w:val="28"/>
          <w:szCs w:val="28"/>
        </w:rPr>
        <w:t xml:space="preserve"> родном </w:t>
      </w:r>
      <w:r w:rsidR="00E52F85">
        <w:rPr>
          <w:rFonts w:ascii="Times New Roman" w:hAnsi="Times New Roman" w:cs="Times New Roman"/>
          <w:sz w:val="28"/>
          <w:szCs w:val="28"/>
        </w:rPr>
        <w:t xml:space="preserve"> городе «Наш любимый Барнаул!»,</w:t>
      </w:r>
      <w:r w:rsidR="003B799A">
        <w:rPr>
          <w:rFonts w:ascii="Times New Roman" w:hAnsi="Times New Roman" w:cs="Times New Roman"/>
          <w:sz w:val="28"/>
          <w:szCs w:val="28"/>
        </w:rPr>
        <w:t xml:space="preserve"> о знакомых местах нашего города</w:t>
      </w:r>
      <w:r w:rsidR="00E52F85">
        <w:rPr>
          <w:rFonts w:ascii="Times New Roman" w:hAnsi="Times New Roman" w:cs="Times New Roman"/>
          <w:sz w:val="28"/>
          <w:szCs w:val="28"/>
        </w:rPr>
        <w:t xml:space="preserve">; </w:t>
      </w:r>
      <w:r w:rsidR="003B799A">
        <w:rPr>
          <w:rFonts w:ascii="Times New Roman" w:hAnsi="Times New Roman" w:cs="Times New Roman"/>
          <w:sz w:val="28"/>
          <w:szCs w:val="28"/>
        </w:rPr>
        <w:t>рассматривание фотографий, иллюстраций  с изображением  достопримечательности города, парках, дворах домов, детских площадках, чтение стихов о родном городе,</w:t>
      </w:r>
      <w:r w:rsidR="00F56CD3">
        <w:rPr>
          <w:rFonts w:ascii="Times New Roman" w:hAnsi="Times New Roman" w:cs="Times New Roman"/>
          <w:sz w:val="28"/>
          <w:szCs w:val="28"/>
        </w:rPr>
        <w:t xml:space="preserve"> </w:t>
      </w:r>
      <w:r w:rsidR="00E52F85">
        <w:rPr>
          <w:rFonts w:ascii="Times New Roman" w:hAnsi="Times New Roman" w:cs="Times New Roman"/>
          <w:sz w:val="28"/>
          <w:szCs w:val="28"/>
        </w:rPr>
        <w:t>о</w:t>
      </w:r>
      <w:r w:rsidR="00B51F43" w:rsidRPr="00B51F43">
        <w:rPr>
          <w:rFonts w:ascii="Times New Roman" w:hAnsi="Times New Roman" w:cs="Times New Roman"/>
          <w:sz w:val="28"/>
          <w:szCs w:val="28"/>
        </w:rPr>
        <w:t>тгадывание загадок, музыкальные игры с движениями.</w:t>
      </w:r>
    </w:p>
    <w:p w14:paraId="59B79BF8" w14:textId="3D1A7637" w:rsidR="008B70E3" w:rsidRPr="00F56CD3" w:rsidRDefault="00F56CD3" w:rsidP="005C3D4E">
      <w:pPr>
        <w:rPr>
          <w:rFonts w:ascii="Times New Roman" w:hAnsi="Times New Roman" w:cs="Times New Roman"/>
          <w:b/>
          <w:sz w:val="28"/>
          <w:szCs w:val="28"/>
        </w:rPr>
      </w:pPr>
      <w:r w:rsidRPr="00300964">
        <w:rPr>
          <w:rFonts w:ascii="Times New Roman" w:hAnsi="Times New Roman" w:cs="Times New Roman"/>
          <w:b/>
          <w:sz w:val="28"/>
        </w:rPr>
        <w:t xml:space="preserve">Перечень дидактических материалов, </w:t>
      </w:r>
      <w:r w:rsidR="00787DD4">
        <w:rPr>
          <w:rFonts w:ascii="Times New Roman" w:hAnsi="Times New Roman" w:cs="Times New Roman"/>
          <w:b/>
          <w:sz w:val="28"/>
        </w:rPr>
        <w:t xml:space="preserve"> </w:t>
      </w:r>
      <w:r w:rsidRPr="00300964">
        <w:rPr>
          <w:rFonts w:ascii="Times New Roman" w:hAnsi="Times New Roman" w:cs="Times New Roman"/>
          <w:b/>
          <w:sz w:val="28"/>
        </w:rPr>
        <w:t>оборудования и других ресурсов, необходимых для проведения НОД</w:t>
      </w:r>
      <w:r w:rsidRPr="00F56CD3">
        <w:rPr>
          <w:rFonts w:ascii="Times New Roman" w:hAnsi="Times New Roman" w:cs="Times New Roman"/>
          <w:b/>
          <w:sz w:val="28"/>
        </w:rPr>
        <w:t xml:space="preserve">: </w:t>
      </w:r>
      <w:r w:rsidRPr="00F56CD3">
        <w:rPr>
          <w:rFonts w:ascii="Times New Roman" w:hAnsi="Times New Roman" w:cs="Times New Roman"/>
          <w:sz w:val="28"/>
        </w:rPr>
        <w:t xml:space="preserve"> игрушка-зайчик</w:t>
      </w:r>
      <w:r>
        <w:rPr>
          <w:rFonts w:ascii="Times New Roman" w:hAnsi="Times New Roman" w:cs="Times New Roman"/>
          <w:sz w:val="28"/>
        </w:rPr>
        <w:t>,</w:t>
      </w:r>
      <w:r w:rsidR="00787DD4">
        <w:rPr>
          <w:rFonts w:ascii="Times New Roman" w:hAnsi="Times New Roman" w:cs="Times New Roman"/>
          <w:sz w:val="28"/>
        </w:rPr>
        <w:t xml:space="preserve"> иллюстрации зданий  (больницы, детского сада, парикмахерской, магазина), фотографии красивых и знакомых мест родного города Барнаула,</w:t>
      </w:r>
      <w:r w:rsidR="00364E52">
        <w:rPr>
          <w:rFonts w:ascii="Times New Roman" w:hAnsi="Times New Roman" w:cs="Times New Roman"/>
          <w:sz w:val="28"/>
        </w:rPr>
        <w:t xml:space="preserve"> иллюстрация с изображением улицы нашего родного города.</w:t>
      </w:r>
    </w:p>
    <w:p w14:paraId="3C8EEDFA" w14:textId="77777777" w:rsidR="008B70E3" w:rsidRDefault="00ED44F3" w:rsidP="005C3D4E">
      <w:pPr>
        <w:rPr>
          <w:rFonts w:ascii="Times New Roman" w:hAnsi="Times New Roman" w:cs="Times New Roman"/>
          <w:b/>
          <w:sz w:val="28"/>
          <w:szCs w:val="28"/>
        </w:rPr>
      </w:pPr>
      <w:r w:rsidRPr="00B2487A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14:paraId="6AA2AEA2" w14:textId="27436F39" w:rsidR="005C3D4E" w:rsidRPr="008B70E3" w:rsidRDefault="005C3D4E" w:rsidP="005C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тельная программа дошкольного образования МБДОУ « Детский сад №248»                                                                                                                      -</w:t>
      </w:r>
      <w:proofErr w:type="spellStart"/>
      <w:r w:rsidR="00D71807" w:rsidRPr="005C3D4E">
        <w:rPr>
          <w:rFonts w:ascii="Times New Roman" w:hAnsi="Times New Roman" w:cs="Times New Roman"/>
          <w:color w:val="212727"/>
          <w:sz w:val="28"/>
          <w:szCs w:val="28"/>
        </w:rPr>
        <w:t>О.В.Дыбина</w:t>
      </w:r>
      <w:proofErr w:type="spellEnd"/>
      <w:r w:rsidR="00D71807" w:rsidRPr="005C3D4E">
        <w:rPr>
          <w:rFonts w:ascii="Times New Roman" w:hAnsi="Times New Roman" w:cs="Times New Roman"/>
          <w:color w:val="212727"/>
          <w:sz w:val="28"/>
          <w:szCs w:val="28"/>
        </w:rPr>
        <w:t xml:space="preserve"> «Ознакомление с предметным и социальным окружением» Младшая группа. Издательство Мозаика-Синтез Москва 2015г.</w:t>
      </w:r>
      <w:r>
        <w:rPr>
          <w:rFonts w:ascii="Times New Roman" w:hAnsi="Times New Roman" w:cs="Times New Roman"/>
          <w:color w:val="212727"/>
          <w:sz w:val="28"/>
          <w:szCs w:val="28"/>
        </w:rPr>
        <w:t xml:space="preserve">  </w:t>
      </w:r>
      <w:r w:rsidR="00F56CD3">
        <w:rPr>
          <w:rFonts w:ascii="Times New Roman" w:hAnsi="Times New Roman" w:cs="Times New Roman"/>
          <w:color w:val="212727"/>
          <w:sz w:val="28"/>
          <w:szCs w:val="28"/>
        </w:rPr>
        <w:t>– стр.38</w:t>
      </w:r>
      <w:r>
        <w:rPr>
          <w:rFonts w:ascii="Times New Roman" w:hAnsi="Times New Roman" w:cs="Times New Roman"/>
          <w:color w:val="212727"/>
          <w:sz w:val="28"/>
          <w:szCs w:val="28"/>
        </w:rPr>
        <w:t xml:space="preserve">                         </w:t>
      </w:r>
    </w:p>
    <w:p w14:paraId="11EA27FE" w14:textId="771E9C2F" w:rsidR="00430E33" w:rsidRPr="00AE5009" w:rsidRDefault="00430E33" w:rsidP="00AE5009">
      <w:pPr>
        <w:spacing w:before="180" w:after="180" w:line="240" w:lineRule="auto"/>
        <w:jc w:val="both"/>
        <w:rPr>
          <w:rFonts w:ascii="Arial" w:eastAsia="Times New Roman" w:hAnsi="Arial" w:cs="Arial"/>
          <w:color w:val="212727"/>
          <w:sz w:val="20"/>
          <w:szCs w:val="20"/>
          <w:lang w:eastAsia="ru-RU"/>
        </w:rPr>
      </w:pPr>
    </w:p>
    <w:p w14:paraId="573BED07" w14:textId="77777777" w:rsidR="00E977F9" w:rsidRDefault="00E977F9" w:rsidP="00ED03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040F5A1" w14:textId="5C65C648" w:rsidR="00192F54" w:rsidRPr="004748B2" w:rsidRDefault="0084309D" w:rsidP="00AE500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748B2" w:rsidRPr="00072658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0D5656">
        <w:rPr>
          <w:rFonts w:ascii="Times New Roman" w:hAnsi="Times New Roman" w:cs="Times New Roman"/>
          <w:b/>
          <w:sz w:val="28"/>
        </w:rPr>
        <w:t xml:space="preserve">              </w:t>
      </w:r>
      <w:r w:rsidR="00E44D62">
        <w:rPr>
          <w:rFonts w:ascii="Times New Roman" w:hAnsi="Times New Roman" w:cs="Times New Roman"/>
          <w:b/>
          <w:sz w:val="28"/>
        </w:rPr>
        <w:t xml:space="preserve">  </w:t>
      </w:r>
      <w:r w:rsidR="000604C7">
        <w:rPr>
          <w:rFonts w:ascii="Times New Roman" w:hAnsi="Times New Roman" w:cs="Times New Roman"/>
          <w:b/>
          <w:sz w:val="28"/>
        </w:rPr>
        <w:t xml:space="preserve">Ход </w:t>
      </w:r>
      <w:r w:rsidR="004748B2" w:rsidRPr="005C3D4E">
        <w:rPr>
          <w:rFonts w:ascii="Times New Roman" w:hAnsi="Times New Roman" w:cs="Times New Roman"/>
          <w:b/>
          <w:sz w:val="28"/>
        </w:rPr>
        <w:t xml:space="preserve">  </w:t>
      </w:r>
      <w:r w:rsidR="004748B2">
        <w:rPr>
          <w:rFonts w:ascii="Times New Roman" w:hAnsi="Times New Roman" w:cs="Times New Roman"/>
          <w:b/>
          <w:sz w:val="28"/>
        </w:rPr>
        <w:t>НОД</w:t>
      </w:r>
    </w:p>
    <w:p w14:paraId="271BDD82" w14:textId="77777777" w:rsidR="0093318C" w:rsidRPr="00C319B2" w:rsidRDefault="0093318C" w:rsidP="009331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738"/>
        <w:gridCol w:w="4462"/>
        <w:gridCol w:w="2574"/>
      </w:tblGrid>
      <w:tr w:rsidR="00A04EE0" w14:paraId="698D4557" w14:textId="77777777" w:rsidTr="00584E80">
        <w:tc>
          <w:tcPr>
            <w:tcW w:w="10774" w:type="dxa"/>
            <w:gridSpan w:val="3"/>
          </w:tcPr>
          <w:p w14:paraId="730D8AA8" w14:textId="77777777" w:rsidR="00A04EE0" w:rsidRPr="00A04EE0" w:rsidRDefault="00A04EE0" w:rsidP="00A04E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>Вводная часть</w:t>
            </w:r>
          </w:p>
        </w:tc>
      </w:tr>
      <w:tr w:rsidR="00721FE8" w14:paraId="657625FE" w14:textId="77777777" w:rsidTr="00F76236">
        <w:tc>
          <w:tcPr>
            <w:tcW w:w="3738" w:type="dxa"/>
          </w:tcPr>
          <w:p w14:paraId="6BAA139D" w14:textId="77777777" w:rsidR="00BA4211" w:rsidRPr="00A04EE0" w:rsidRDefault="00BA4211" w:rsidP="00F762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 xml:space="preserve">Деятельность </w:t>
            </w:r>
            <w:r w:rsidR="00671AA8">
              <w:rPr>
                <w:rFonts w:ascii="Times New Roman" w:hAnsi="Times New Roman" w:cs="Times New Roman"/>
                <w:b/>
                <w:sz w:val="28"/>
              </w:rPr>
              <w:t>воспитанников</w:t>
            </w:r>
          </w:p>
        </w:tc>
        <w:tc>
          <w:tcPr>
            <w:tcW w:w="4462" w:type="dxa"/>
          </w:tcPr>
          <w:p w14:paraId="76BF5549" w14:textId="77777777" w:rsidR="00BA4211" w:rsidRPr="00A04EE0" w:rsidRDefault="00BA4211" w:rsidP="00F762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>Деятельность педагога</w:t>
            </w:r>
          </w:p>
        </w:tc>
        <w:tc>
          <w:tcPr>
            <w:tcW w:w="2574" w:type="dxa"/>
          </w:tcPr>
          <w:p w14:paraId="2537B70D" w14:textId="77777777" w:rsidR="00BA4211" w:rsidRPr="00A04EE0" w:rsidRDefault="00BA4211" w:rsidP="00BA42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721FE8" w14:paraId="15357852" w14:textId="77777777" w:rsidTr="00743C68">
        <w:trPr>
          <w:trHeight w:val="70"/>
        </w:trPr>
        <w:tc>
          <w:tcPr>
            <w:tcW w:w="3738" w:type="dxa"/>
          </w:tcPr>
          <w:p w14:paraId="009C6AED" w14:textId="274E83B8" w:rsidR="00A04EE0" w:rsidRPr="00A04EE0" w:rsidRDefault="00E102B4" w:rsidP="00F76236">
            <w:pPr>
              <w:rPr>
                <w:rFonts w:ascii="Times New Roman" w:hAnsi="Times New Roman" w:cs="Times New Roman"/>
                <w:sz w:val="28"/>
              </w:rPr>
            </w:pPr>
            <w:r w:rsidRPr="00E102B4">
              <w:rPr>
                <w:rFonts w:ascii="Times New Roman" w:hAnsi="Times New Roman" w:cs="Times New Roman"/>
                <w:sz w:val="28"/>
              </w:rPr>
              <w:t>Воспитанники</w:t>
            </w:r>
            <w:r w:rsidR="00A04EE0" w:rsidRPr="00E102B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4C07">
              <w:rPr>
                <w:rFonts w:ascii="Times New Roman" w:hAnsi="Times New Roman" w:cs="Times New Roman"/>
                <w:sz w:val="28"/>
              </w:rPr>
              <w:t>с</w:t>
            </w:r>
            <w:r w:rsidR="003A23DC">
              <w:rPr>
                <w:rFonts w:ascii="Times New Roman" w:hAnsi="Times New Roman" w:cs="Times New Roman"/>
                <w:sz w:val="28"/>
              </w:rPr>
              <w:t>тановятся в круг и повторяют действия за воспитателем</w:t>
            </w:r>
            <w:r w:rsidR="00A04EE0" w:rsidRPr="00A04EE0">
              <w:rPr>
                <w:rFonts w:ascii="Times New Roman" w:hAnsi="Times New Roman" w:cs="Times New Roman"/>
                <w:sz w:val="28"/>
              </w:rPr>
              <w:t>.</w:t>
            </w:r>
          </w:p>
          <w:p w14:paraId="78AE0978" w14:textId="77777777" w:rsidR="005C437E" w:rsidRDefault="005C437E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47AE4883" w14:textId="77777777" w:rsidR="005C437E" w:rsidRDefault="005C437E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420B69D" w14:textId="77777777" w:rsidR="005C437E" w:rsidRDefault="005C437E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4774A806" w14:textId="77777777" w:rsidR="000D5656" w:rsidRDefault="000D5656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615ECF49" w14:textId="77777777" w:rsidR="000D5656" w:rsidRDefault="000D5656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D430CF2" w14:textId="77777777" w:rsidR="000D5656" w:rsidRDefault="000D5656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BBEBDEC" w14:textId="39790BDB" w:rsidR="00BA4211" w:rsidRPr="006D77CD" w:rsidRDefault="005C437E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оспитанники берутся за руки, отвечают</w:t>
            </w:r>
            <w:r w:rsidR="0060567A" w:rsidRPr="006D77CD">
              <w:rPr>
                <w:rFonts w:ascii="Times New Roman" w:hAnsi="Times New Roman" w:cs="Times New Roman"/>
                <w:bCs/>
                <w:sz w:val="28"/>
              </w:rPr>
              <w:t>:</w:t>
            </w:r>
          </w:p>
          <w:p w14:paraId="52EBDE48" w14:textId="4D3BB222" w:rsidR="0060567A" w:rsidRDefault="0060567A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A7217">
              <w:rPr>
                <w:rFonts w:ascii="Times New Roman" w:hAnsi="Times New Roman" w:cs="Times New Roman"/>
                <w:sz w:val="28"/>
              </w:rPr>
              <w:t>Здравствуйте!</w:t>
            </w:r>
          </w:p>
          <w:p w14:paraId="2F88C693" w14:textId="55564DE7" w:rsidR="00BA0BAF" w:rsidRDefault="00BA0BAF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51AC">
              <w:rPr>
                <w:rFonts w:ascii="Times New Roman" w:hAnsi="Times New Roman" w:cs="Times New Roman"/>
                <w:sz w:val="28"/>
              </w:rPr>
              <w:t xml:space="preserve"> проходят на стульчики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462" w:type="dxa"/>
          </w:tcPr>
          <w:p w14:paraId="2D36D174" w14:textId="77777777" w:rsidR="0060567A" w:rsidRPr="00430E33" w:rsidRDefault="00A04EE0" w:rsidP="00F762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0E33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FB349D" w:rsidRPr="00430E33">
              <w:rPr>
                <w:rFonts w:ascii="Times New Roman" w:hAnsi="Times New Roman" w:cs="Times New Roman"/>
                <w:b/>
                <w:sz w:val="28"/>
              </w:rPr>
              <w:t>оспитатель:</w:t>
            </w:r>
          </w:p>
          <w:p w14:paraId="1747B8B1" w14:textId="4341463C" w:rsidR="00771022" w:rsidRDefault="00642CD7" w:rsidP="007710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71022">
              <w:rPr>
                <w:rFonts w:ascii="Times New Roman" w:hAnsi="Times New Roman" w:cs="Times New Roman"/>
                <w:sz w:val="28"/>
              </w:rPr>
              <w:t>Доброе  утро!</w:t>
            </w:r>
          </w:p>
          <w:p w14:paraId="190369D1" w14:textId="6ADA750E" w:rsidR="003A23DC" w:rsidRDefault="00771022" w:rsidP="007710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редлагаю поприветствовать друг друга.</w:t>
            </w:r>
          </w:p>
          <w:p w14:paraId="38B4C15F" w14:textId="77777777" w:rsidR="00F22AB5" w:rsidRDefault="00F22AB5" w:rsidP="00F76236">
            <w:pPr>
              <w:rPr>
                <w:rFonts w:ascii="Times New Roman" w:hAnsi="Times New Roman" w:cs="Times New Roman"/>
                <w:sz w:val="28"/>
              </w:rPr>
            </w:pPr>
          </w:p>
          <w:p w14:paraId="22F3C012" w14:textId="6A4EB249" w:rsidR="00743C68" w:rsidRDefault="00771022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дравствуй небо, голубое,</w:t>
            </w:r>
          </w:p>
          <w:p w14:paraId="1791A6E3" w14:textId="681A7CD3" w:rsidR="00771022" w:rsidRDefault="00771022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 солнышко, родное,</w:t>
            </w:r>
          </w:p>
          <w:p w14:paraId="605F428F" w14:textId="73A0CF54" w:rsidR="008B11C8" w:rsidRDefault="008B11C8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матушка Земля,</w:t>
            </w:r>
          </w:p>
          <w:p w14:paraId="0B44B4A3" w14:textId="69ECB3A5" w:rsidR="00743C68" w:rsidRDefault="008B11C8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 «ты» и здравствуй «я»!</w:t>
            </w:r>
            <w:r w:rsidR="00743C68"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14:paraId="5664C10D" w14:textId="689E6716" w:rsidR="00743C68" w:rsidRDefault="00F22AB5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дравствуйте!</w:t>
            </w:r>
          </w:p>
          <w:p w14:paraId="4D1A5431" w14:textId="77777777" w:rsidR="00545749" w:rsidRDefault="00545749" w:rsidP="00F76236">
            <w:pPr>
              <w:rPr>
                <w:rFonts w:ascii="Times New Roman" w:hAnsi="Times New Roman" w:cs="Times New Roman"/>
                <w:sz w:val="28"/>
              </w:rPr>
            </w:pPr>
          </w:p>
          <w:p w14:paraId="287C8C2D" w14:textId="77777777" w:rsidR="00545749" w:rsidRPr="00545749" w:rsidRDefault="00545749" w:rsidP="00F76236">
            <w:pPr>
              <w:rPr>
                <w:rFonts w:ascii="Times New Roman" w:hAnsi="Times New Roman" w:cs="Times New Roman"/>
                <w:sz w:val="28"/>
              </w:rPr>
            </w:pPr>
          </w:p>
          <w:p w14:paraId="76573982" w14:textId="3A56A173" w:rsidR="00984422" w:rsidRDefault="005C437E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74" w:type="dxa"/>
          </w:tcPr>
          <w:p w14:paraId="0B46184E" w14:textId="77777777" w:rsidR="00984422" w:rsidRPr="00984422" w:rsidRDefault="00984422" w:rsidP="00F76236">
            <w:pPr>
              <w:rPr>
                <w:rFonts w:ascii="Times New Roman" w:hAnsi="Times New Roman" w:cs="Times New Roman"/>
                <w:sz w:val="28"/>
              </w:rPr>
            </w:pPr>
            <w:r w:rsidRPr="00984422">
              <w:rPr>
                <w:rFonts w:ascii="Times New Roman" w:hAnsi="Times New Roman" w:cs="Times New Roman"/>
                <w:sz w:val="28"/>
              </w:rPr>
              <w:t>Создание условий для  психологического комфорта в группе:</w:t>
            </w:r>
          </w:p>
          <w:p w14:paraId="1B1F275A" w14:textId="77777777" w:rsidR="00BA4211" w:rsidRDefault="00671AA8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84422" w:rsidRPr="00984422">
              <w:rPr>
                <w:rFonts w:ascii="Times New Roman" w:hAnsi="Times New Roman" w:cs="Times New Roman"/>
                <w:sz w:val="28"/>
              </w:rPr>
              <w:t xml:space="preserve">обеспечение интереса и эмоциональности </w:t>
            </w:r>
            <w:r w:rsidR="001152AF">
              <w:rPr>
                <w:rFonts w:ascii="Times New Roman" w:hAnsi="Times New Roman" w:cs="Times New Roman"/>
                <w:sz w:val="28"/>
              </w:rPr>
              <w:t>воспитанников для дальнейшей работы.</w:t>
            </w:r>
          </w:p>
        </w:tc>
      </w:tr>
      <w:tr w:rsidR="0003558E" w14:paraId="006A7299" w14:textId="77777777" w:rsidTr="00584E80">
        <w:tc>
          <w:tcPr>
            <w:tcW w:w="10774" w:type="dxa"/>
            <w:gridSpan w:val="3"/>
          </w:tcPr>
          <w:p w14:paraId="215CCE7E" w14:textId="26535914" w:rsidR="0003558E" w:rsidRPr="0003558E" w:rsidRDefault="0003558E" w:rsidP="00B520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558E">
              <w:rPr>
                <w:rFonts w:ascii="Times New Roman" w:hAnsi="Times New Roman" w:cs="Times New Roman"/>
                <w:b/>
                <w:sz w:val="28"/>
              </w:rPr>
              <w:t>Основная часть</w:t>
            </w:r>
          </w:p>
        </w:tc>
      </w:tr>
      <w:tr w:rsidR="004C5CB8" w14:paraId="7FA1E972" w14:textId="77777777" w:rsidTr="00C515E8">
        <w:trPr>
          <w:trHeight w:val="3818"/>
        </w:trPr>
        <w:tc>
          <w:tcPr>
            <w:tcW w:w="3738" w:type="dxa"/>
          </w:tcPr>
          <w:p w14:paraId="21B7F5E2" w14:textId="34D86930" w:rsidR="008D14C9" w:rsidRDefault="008D14C9" w:rsidP="00BD78F7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62DB2BF" w14:textId="77777777" w:rsidR="00AA7217" w:rsidRDefault="00AA7217" w:rsidP="00BD78F7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6C5E4AC8" w14:textId="7867BF6F" w:rsidR="00BD78F7" w:rsidRPr="006D77CD" w:rsidRDefault="00BD78F7" w:rsidP="00BD78F7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D77CD">
              <w:rPr>
                <w:rFonts w:ascii="Times New Roman" w:hAnsi="Times New Roman" w:cs="Times New Roman"/>
                <w:bCs/>
                <w:sz w:val="28"/>
              </w:rPr>
              <w:t>Ответы воспитанников:</w:t>
            </w:r>
          </w:p>
          <w:p w14:paraId="32090CD4" w14:textId="5E093543" w:rsidR="004C5CB8" w:rsidRDefault="00E71A1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D30E25">
              <w:rPr>
                <w:rFonts w:ascii="Times New Roman" w:hAnsi="Times New Roman" w:cs="Times New Roman"/>
                <w:sz w:val="28"/>
              </w:rPr>
              <w:t>зайчи</w:t>
            </w:r>
            <w:r w:rsidR="00995A1F">
              <w:rPr>
                <w:rFonts w:ascii="Times New Roman" w:hAnsi="Times New Roman" w:cs="Times New Roman"/>
                <w:sz w:val="28"/>
              </w:rPr>
              <w:t>к</w:t>
            </w:r>
          </w:p>
          <w:p w14:paraId="203DED38" w14:textId="77777777" w:rsidR="004C5CB8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F39327B" w14:textId="77777777" w:rsidR="00CC0A7D" w:rsidRDefault="00CC0A7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0525288" w14:textId="77777777" w:rsidR="00CC0A7D" w:rsidRDefault="00CC0A7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FB8A500" w14:textId="03F16172" w:rsidR="00DF48CD" w:rsidRDefault="00C62112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здороваются:</w:t>
            </w:r>
          </w:p>
          <w:p w14:paraId="699EE85C" w14:textId="127EE1A8" w:rsidR="00DF48CD" w:rsidRDefault="00C62112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дравствуй,</w:t>
            </w:r>
            <w:r w:rsidR="007F69B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30E25">
              <w:rPr>
                <w:rFonts w:ascii="Times New Roman" w:hAnsi="Times New Roman" w:cs="Times New Roman"/>
                <w:sz w:val="28"/>
              </w:rPr>
              <w:t>зайчи</w:t>
            </w:r>
            <w:r w:rsidR="00BB3D82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14:paraId="1044F8E7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439026D" w14:textId="77777777" w:rsidR="00C62112" w:rsidRDefault="00C6211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A1EE431" w14:textId="77777777" w:rsidR="00C62112" w:rsidRDefault="00C6211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E250869" w14:textId="77777777" w:rsidR="00C62112" w:rsidRDefault="00C6211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DC09176" w14:textId="77777777" w:rsidR="00C62112" w:rsidRDefault="00C6211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F995C98" w14:textId="77777777" w:rsidR="00C62112" w:rsidRDefault="00C6211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ED45E5D" w14:textId="77777777" w:rsidR="00535541" w:rsidRDefault="00535541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EB3F7C3" w14:textId="77777777" w:rsidR="0003444E" w:rsidRDefault="0003444E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CDC8AAC" w14:textId="77777777" w:rsidR="007F69B1" w:rsidRDefault="007F69B1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434D327" w14:textId="094D3C6C" w:rsidR="00535541" w:rsidRDefault="0003444E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воспитанников: </w:t>
            </w:r>
            <w:r w:rsidR="007F69B1">
              <w:rPr>
                <w:rFonts w:ascii="Times New Roman" w:hAnsi="Times New Roman" w:cs="Times New Roman"/>
                <w:sz w:val="28"/>
              </w:rPr>
              <w:t xml:space="preserve">                   -</w:t>
            </w:r>
            <w:r w:rsidR="00BE078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а</w:t>
            </w:r>
          </w:p>
          <w:p w14:paraId="09954FF2" w14:textId="77777777" w:rsidR="00535541" w:rsidRDefault="00535541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028A30C" w14:textId="77777777" w:rsidR="00535541" w:rsidRDefault="00535541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976DED1" w14:textId="77777777" w:rsidR="00674C52" w:rsidRDefault="00674C5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04EBC42" w14:textId="77777777" w:rsidR="00674C52" w:rsidRDefault="00674C5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ACAB23E" w14:textId="77777777" w:rsidR="00F30F44" w:rsidRDefault="00F30F44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D4C818F" w14:textId="633364E7" w:rsidR="00B61B76" w:rsidRDefault="00B61B76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воспитанников:</w:t>
            </w:r>
          </w:p>
          <w:p w14:paraId="6B278F23" w14:textId="2928478A" w:rsidR="00B61B76" w:rsidRDefault="00B61B76" w:rsidP="00BE07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BE078B">
              <w:rPr>
                <w:rFonts w:ascii="Times New Roman" w:hAnsi="Times New Roman" w:cs="Times New Roman"/>
                <w:sz w:val="28"/>
              </w:rPr>
              <w:t>Барнаул</w:t>
            </w:r>
          </w:p>
          <w:p w14:paraId="14285E89" w14:textId="77777777" w:rsidR="00DF3667" w:rsidRDefault="00DF3667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BBF5E2C" w14:textId="77777777" w:rsidR="00DF3667" w:rsidRDefault="00DF3667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78CBBDE" w14:textId="77777777" w:rsidR="00DF3667" w:rsidRDefault="00DF3667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D0FED1E" w14:textId="77777777" w:rsidR="00DF3667" w:rsidRDefault="00DF3667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D5548B1" w14:textId="77777777" w:rsidR="009551AC" w:rsidRDefault="009551AC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BD2843F" w14:textId="77777777" w:rsidR="009551AC" w:rsidRDefault="009551AC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72CC071" w14:textId="42C19CF6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воспитанников:</w:t>
            </w:r>
          </w:p>
          <w:p w14:paraId="18AF5FD6" w14:textId="3E602182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десь живут мама и пап</w:t>
            </w:r>
            <w:r w:rsidR="00394F0F">
              <w:rPr>
                <w:rFonts w:ascii="Times New Roman" w:hAnsi="Times New Roman" w:cs="Times New Roman"/>
                <w:sz w:val="28"/>
              </w:rPr>
              <w:t>а</w:t>
            </w:r>
          </w:p>
          <w:p w14:paraId="1AFC5FBF" w14:textId="03607A84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десь наш дом</w:t>
            </w:r>
          </w:p>
          <w:p w14:paraId="08F23BD1" w14:textId="66015D6B" w:rsidR="00394F0F" w:rsidRDefault="00394F0F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ы родились здесь</w:t>
            </w:r>
          </w:p>
          <w:p w14:paraId="0ADFB3FA" w14:textId="77777777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3083A4A" w14:textId="77777777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DB0F2C3" w14:textId="77777777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85E006C" w14:textId="77777777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9432A6B" w14:textId="77777777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0BF1607" w14:textId="77777777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DBCC523" w14:textId="77777777" w:rsidR="00F2130F" w:rsidRDefault="00F2130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702A30B" w14:textId="6599AAB0" w:rsidR="00C9217A" w:rsidRDefault="00115151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6F4EDD8" w14:textId="77777777" w:rsidR="009551AC" w:rsidRDefault="009551AC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5E97A57" w14:textId="77777777" w:rsidR="00C20763" w:rsidRDefault="00C2076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1248FB0" w14:textId="77777777" w:rsidR="00674C52" w:rsidRDefault="00674C52" w:rsidP="00945307">
            <w:pPr>
              <w:rPr>
                <w:rFonts w:ascii="Times New Roman" w:hAnsi="Times New Roman" w:cs="Times New Roman"/>
                <w:sz w:val="28"/>
              </w:rPr>
            </w:pPr>
          </w:p>
          <w:p w14:paraId="42A8FDDF" w14:textId="77777777" w:rsidR="00674C52" w:rsidRDefault="00674C52" w:rsidP="00945307">
            <w:pPr>
              <w:rPr>
                <w:rFonts w:ascii="Times New Roman" w:hAnsi="Times New Roman" w:cs="Times New Roman"/>
                <w:sz w:val="28"/>
              </w:rPr>
            </w:pPr>
          </w:p>
          <w:p w14:paraId="6D02AF8F" w14:textId="77777777" w:rsidR="003863D9" w:rsidRDefault="003863D9" w:rsidP="00B64834">
            <w:pPr>
              <w:rPr>
                <w:rFonts w:ascii="Times New Roman" w:hAnsi="Times New Roman" w:cs="Times New Roman"/>
                <w:sz w:val="28"/>
              </w:rPr>
            </w:pPr>
          </w:p>
          <w:p w14:paraId="1B15F6BD" w14:textId="77777777" w:rsidR="003863D9" w:rsidRDefault="003863D9" w:rsidP="00B64834">
            <w:pPr>
              <w:rPr>
                <w:rFonts w:ascii="Times New Roman" w:hAnsi="Times New Roman" w:cs="Times New Roman"/>
                <w:sz w:val="28"/>
              </w:rPr>
            </w:pPr>
          </w:p>
          <w:p w14:paraId="34A778D1" w14:textId="77777777" w:rsidR="003863D9" w:rsidRDefault="003863D9" w:rsidP="00B64834">
            <w:pPr>
              <w:rPr>
                <w:rFonts w:ascii="Times New Roman" w:hAnsi="Times New Roman" w:cs="Times New Roman"/>
                <w:sz w:val="28"/>
              </w:rPr>
            </w:pPr>
          </w:p>
          <w:p w14:paraId="17D2C0B2" w14:textId="77777777" w:rsidR="003863D9" w:rsidRDefault="003863D9" w:rsidP="00B64834">
            <w:pPr>
              <w:rPr>
                <w:rFonts w:ascii="Times New Roman" w:hAnsi="Times New Roman" w:cs="Times New Roman"/>
                <w:sz w:val="28"/>
              </w:rPr>
            </w:pPr>
          </w:p>
          <w:p w14:paraId="0B372D2E" w14:textId="77777777" w:rsidR="003863D9" w:rsidRDefault="003863D9" w:rsidP="00B64834">
            <w:pPr>
              <w:rPr>
                <w:rFonts w:ascii="Times New Roman" w:hAnsi="Times New Roman" w:cs="Times New Roman"/>
                <w:sz w:val="28"/>
              </w:rPr>
            </w:pPr>
          </w:p>
          <w:p w14:paraId="547F1374" w14:textId="77777777" w:rsidR="006A11F0" w:rsidRDefault="006A11F0" w:rsidP="00B64834">
            <w:pPr>
              <w:rPr>
                <w:rFonts w:ascii="Times New Roman" w:hAnsi="Times New Roman" w:cs="Times New Roman"/>
                <w:sz w:val="28"/>
              </w:rPr>
            </w:pPr>
          </w:p>
          <w:p w14:paraId="798F561D" w14:textId="77777777" w:rsidR="003863D9" w:rsidRDefault="00945307" w:rsidP="00B648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воспитанников</w:t>
            </w:r>
            <w:r w:rsidR="003863D9">
              <w:rPr>
                <w:rFonts w:ascii="Times New Roman" w:hAnsi="Times New Roman" w:cs="Times New Roman"/>
                <w:sz w:val="28"/>
              </w:rPr>
              <w:t>:</w:t>
            </w:r>
          </w:p>
          <w:p w14:paraId="1F48F9AF" w14:textId="6E166A71" w:rsidR="005C715C" w:rsidRDefault="003863D9" w:rsidP="00B6483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больница</w:t>
            </w:r>
            <w:r w:rsidR="009453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D9F6F89" w14:textId="3D7810F2" w:rsidR="005C715C" w:rsidRDefault="00490A7C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 детский сад</w:t>
            </w:r>
          </w:p>
          <w:p w14:paraId="7886C71D" w14:textId="02EFCCC9" w:rsidR="005C715C" w:rsidRDefault="00D525EA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="00C453A1">
              <w:rPr>
                <w:rFonts w:ascii="Times New Roman" w:hAnsi="Times New Roman" w:cs="Times New Roman"/>
                <w:bCs/>
                <w:sz w:val="28"/>
              </w:rPr>
              <w:t>магазин</w:t>
            </w:r>
          </w:p>
          <w:p w14:paraId="1F010334" w14:textId="2876D8B1" w:rsidR="005C715C" w:rsidRDefault="00C453A1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="007C310A">
              <w:rPr>
                <w:rFonts w:ascii="Times New Roman" w:hAnsi="Times New Roman" w:cs="Times New Roman"/>
                <w:bCs/>
                <w:sz w:val="28"/>
              </w:rPr>
              <w:t>парикмахерская</w:t>
            </w:r>
          </w:p>
          <w:p w14:paraId="04E497C5" w14:textId="77777777" w:rsidR="005C715C" w:rsidRDefault="005C715C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509F04AE" w14:textId="77777777" w:rsidR="005C715C" w:rsidRDefault="005C715C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194E4DEB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6C0FE6FE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391D8813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3CFA06A9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5EDE5F5A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13FCF75C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6AAA3AF8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1FA51EED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1CA033FB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48F6DB68" w14:textId="77777777" w:rsidR="00204148" w:rsidRDefault="002041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292ECA1F" w14:textId="77777777" w:rsidR="00030A48" w:rsidRDefault="00030A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30CC4DB" w14:textId="77777777" w:rsidR="00030A48" w:rsidRDefault="00030A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1BE8C4E0" w14:textId="77777777" w:rsidR="00030A48" w:rsidRDefault="00030A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4BD58B83" w14:textId="77777777" w:rsidR="00030A48" w:rsidRDefault="00030A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5A55EBAB" w14:textId="77777777" w:rsidR="00030A48" w:rsidRDefault="00030A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42913FC0" w14:textId="77777777" w:rsidR="00E8720B" w:rsidRDefault="00E8720B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594784C3" w14:textId="77777777" w:rsidR="00E8720B" w:rsidRDefault="00E8720B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27BD08C7" w14:textId="77777777" w:rsidR="00E8720B" w:rsidRDefault="00E8720B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3A1CE117" w14:textId="77777777" w:rsidR="003D2D3A" w:rsidRDefault="003D2D3A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6EE84EAE" w14:textId="77777777" w:rsidR="004E570E" w:rsidRDefault="004E570E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611F5003" w14:textId="77777777" w:rsidR="004E570E" w:rsidRDefault="004E570E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094D6506" w14:textId="77777777" w:rsidR="004E570E" w:rsidRDefault="004E570E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79295A2A" w14:textId="77777777" w:rsidR="004E570E" w:rsidRDefault="004E570E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4274E5EF" w14:textId="77777777" w:rsidR="004E570E" w:rsidRDefault="004E570E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08B2D66F" w14:textId="3EC3A3BD" w:rsidR="00E8720B" w:rsidRDefault="00AD0860" w:rsidP="00030A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встают в круг и выполняют движение за воспитателем.</w:t>
            </w:r>
          </w:p>
          <w:p w14:paraId="4FD912AD" w14:textId="0C771049" w:rsidR="00E8720B" w:rsidRDefault="003F0333" w:rsidP="00030A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дут по кругу</w:t>
            </w:r>
          </w:p>
          <w:p w14:paraId="55AE5315" w14:textId="0903F90C" w:rsidR="00E8720B" w:rsidRDefault="00273888" w:rsidP="00030A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поворачивают голову вправо, влево</w:t>
            </w:r>
          </w:p>
          <w:p w14:paraId="1BB63D79" w14:textId="5995462F" w:rsidR="00E8720B" w:rsidRDefault="00273888" w:rsidP="00030A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</w:t>
            </w:r>
            <w:r w:rsidRPr="00273888">
              <w:rPr>
                <w:rStyle w:val="c3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махивают сначала правой рукой, затем левой</w:t>
            </w:r>
          </w:p>
          <w:p w14:paraId="09329AC8" w14:textId="2910DD45" w:rsidR="00273888" w:rsidRPr="00273888" w:rsidRDefault="00273888" w:rsidP="0027388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88">
              <w:rPr>
                <w:sz w:val="28"/>
              </w:rPr>
              <w:t>-</w:t>
            </w:r>
            <w:r w:rsidRPr="00273888">
              <w:rPr>
                <w:rStyle w:val="c3"/>
                <w:iCs/>
                <w:color w:val="000000"/>
                <w:sz w:val="28"/>
                <w:szCs w:val="28"/>
              </w:rPr>
              <w:t xml:space="preserve"> п</w:t>
            </w:r>
            <w:r>
              <w:rPr>
                <w:rStyle w:val="c3"/>
                <w:iCs/>
                <w:color w:val="000000"/>
                <w:sz w:val="28"/>
                <w:szCs w:val="28"/>
              </w:rPr>
              <w:t>однимают руки вверх, опускают</w:t>
            </w:r>
          </w:p>
          <w:p w14:paraId="39611390" w14:textId="21739E48" w:rsidR="00E8720B" w:rsidRDefault="00420246" w:rsidP="00030A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проходят на стульчики.</w:t>
            </w:r>
          </w:p>
          <w:p w14:paraId="07A583F8" w14:textId="77777777" w:rsidR="00CB3662" w:rsidRDefault="00CB3662" w:rsidP="00030A48">
            <w:pPr>
              <w:rPr>
                <w:rFonts w:ascii="Times New Roman" w:hAnsi="Times New Roman" w:cs="Times New Roman"/>
                <w:sz w:val="28"/>
              </w:rPr>
            </w:pPr>
          </w:p>
          <w:p w14:paraId="5C385586" w14:textId="0742AEF9" w:rsidR="00E8720B" w:rsidRDefault="00132342" w:rsidP="00030A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воспитанников:</w:t>
            </w:r>
          </w:p>
          <w:p w14:paraId="243F2CAC" w14:textId="26A18E63" w:rsidR="00132342" w:rsidRDefault="00132342" w:rsidP="00030A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ного</w:t>
            </w:r>
          </w:p>
          <w:p w14:paraId="65DFFE8F" w14:textId="002778D4" w:rsidR="00030A48" w:rsidRDefault="00132342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высокие, большие</w:t>
            </w:r>
          </w:p>
          <w:p w14:paraId="5D359894" w14:textId="44E0728B" w:rsidR="00030A48" w:rsidRDefault="00420246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 на улице</w:t>
            </w:r>
          </w:p>
          <w:p w14:paraId="6C2B3D6E" w14:textId="686CEE1D" w:rsidR="00030A48" w:rsidRDefault="00420246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 по дороге</w:t>
            </w:r>
          </w:p>
          <w:p w14:paraId="51E092BB" w14:textId="58B842C3" w:rsidR="00030A48" w:rsidRDefault="005B27F0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по тротуарам</w:t>
            </w:r>
          </w:p>
          <w:p w14:paraId="2F69EDD2" w14:textId="77777777" w:rsidR="00030A48" w:rsidRDefault="00030A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DD55B9F" w14:textId="77777777" w:rsidR="00030A48" w:rsidRDefault="00030A48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69E1D998" w14:textId="4C16E754" w:rsidR="00556079" w:rsidRDefault="00556079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004943F5" w14:textId="77777777" w:rsidR="005774EB" w:rsidRDefault="005774EB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15C0C647" w14:textId="77777777" w:rsidR="005774EB" w:rsidRDefault="005774EB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1CE84740" w14:textId="34F4F6E1" w:rsidR="00561790" w:rsidRDefault="00CD136A" w:rsidP="00B13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</w:t>
            </w:r>
            <w:r w:rsidR="00647C07">
              <w:rPr>
                <w:rFonts w:ascii="Times New Roman" w:hAnsi="Times New Roman" w:cs="Times New Roman"/>
                <w:sz w:val="28"/>
              </w:rPr>
              <w:t xml:space="preserve">совместно с воспитателем </w:t>
            </w:r>
            <w:r>
              <w:rPr>
                <w:rFonts w:ascii="Times New Roman" w:hAnsi="Times New Roman" w:cs="Times New Roman"/>
                <w:sz w:val="28"/>
              </w:rPr>
              <w:t xml:space="preserve">рассматривают фотографии </w:t>
            </w:r>
            <w:r w:rsidR="00647C07">
              <w:rPr>
                <w:rFonts w:ascii="Times New Roman" w:hAnsi="Times New Roman" w:cs="Times New Roman"/>
                <w:sz w:val="28"/>
              </w:rPr>
              <w:t>Барнаула</w:t>
            </w:r>
          </w:p>
          <w:p w14:paraId="16021534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68F43325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7B5B08AD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6E68C6D0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449FFE0B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48E1B5CD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16085018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57F55B4B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7ABC3D62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228BE372" w14:textId="77777777" w:rsidR="00561790" w:rsidRDefault="0056179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425ABBC3" w14:textId="77777777" w:rsidR="00DA7150" w:rsidRDefault="00DA7150" w:rsidP="00B13FE4">
            <w:pPr>
              <w:rPr>
                <w:rFonts w:ascii="Times New Roman" w:hAnsi="Times New Roman" w:cs="Times New Roman"/>
                <w:sz w:val="28"/>
              </w:rPr>
            </w:pPr>
          </w:p>
          <w:p w14:paraId="50B81548" w14:textId="26541144" w:rsidR="00DA7150" w:rsidRDefault="002D77B8" w:rsidP="00B13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воспитанников: </w:t>
            </w:r>
          </w:p>
          <w:p w14:paraId="022732E7" w14:textId="5F63DB7D" w:rsidR="002D77B8" w:rsidRDefault="00E34B6B" w:rsidP="00B13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свидания, зайчи</w:t>
            </w:r>
            <w:r w:rsidR="002D77B8">
              <w:rPr>
                <w:rFonts w:ascii="Times New Roman" w:hAnsi="Times New Roman" w:cs="Times New Roman"/>
                <w:sz w:val="28"/>
              </w:rPr>
              <w:t>к!</w:t>
            </w:r>
          </w:p>
          <w:p w14:paraId="1AF422A5" w14:textId="77777777" w:rsidR="0030484B" w:rsidRDefault="0030484B" w:rsidP="00DF3667">
            <w:pPr>
              <w:rPr>
                <w:rFonts w:ascii="Times New Roman" w:hAnsi="Times New Roman" w:cs="Times New Roman"/>
                <w:sz w:val="28"/>
              </w:rPr>
            </w:pPr>
          </w:p>
          <w:p w14:paraId="22E1D8BA" w14:textId="77777777" w:rsidR="0030484B" w:rsidRDefault="0030484B" w:rsidP="00DF3667">
            <w:pPr>
              <w:rPr>
                <w:rFonts w:ascii="Times New Roman" w:hAnsi="Times New Roman" w:cs="Times New Roman"/>
                <w:sz w:val="28"/>
              </w:rPr>
            </w:pPr>
          </w:p>
          <w:p w14:paraId="4D4427AB" w14:textId="77777777" w:rsidR="0030484B" w:rsidRDefault="0030484B" w:rsidP="00DF3667">
            <w:pPr>
              <w:rPr>
                <w:rFonts w:ascii="Times New Roman" w:hAnsi="Times New Roman" w:cs="Times New Roman"/>
                <w:sz w:val="28"/>
              </w:rPr>
            </w:pPr>
          </w:p>
          <w:p w14:paraId="074AC230" w14:textId="77777777" w:rsidR="00BC611C" w:rsidRDefault="00BC611C" w:rsidP="00306B3D">
            <w:pPr>
              <w:rPr>
                <w:rFonts w:ascii="Times New Roman" w:hAnsi="Times New Roman" w:cs="Times New Roman"/>
                <w:sz w:val="28"/>
              </w:rPr>
            </w:pPr>
          </w:p>
          <w:p w14:paraId="06ABF2D1" w14:textId="68494C02" w:rsidR="004F5542" w:rsidRPr="00BC611C" w:rsidRDefault="004F5542" w:rsidP="00306B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62" w:type="dxa"/>
          </w:tcPr>
          <w:p w14:paraId="496823AE" w14:textId="169F004D" w:rsidR="00072658" w:rsidRPr="00995A1F" w:rsidRDefault="00995A1F" w:rsidP="00D73B78">
            <w:pPr>
              <w:rPr>
                <w:rFonts w:ascii="Times New Roman" w:hAnsi="Times New Roman" w:cs="Times New Roman"/>
                <w:sz w:val="28"/>
              </w:rPr>
            </w:pPr>
            <w:r w:rsidRPr="00995A1F">
              <w:rPr>
                <w:rFonts w:ascii="Times New Roman" w:hAnsi="Times New Roman" w:cs="Times New Roman"/>
                <w:sz w:val="28"/>
              </w:rPr>
              <w:lastRenderedPageBreak/>
              <w:t>( стук в дверь)</w:t>
            </w:r>
          </w:p>
          <w:p w14:paraId="769101C1" w14:textId="77777777" w:rsidR="00995A1F" w:rsidRDefault="00995A1F" w:rsidP="00995A1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33FD3AA1" w14:textId="77777777" w:rsidR="00995A1F" w:rsidRDefault="00995A1F" w:rsidP="00995A1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46B79">
              <w:rPr>
                <w:rFonts w:ascii="Times New Roman" w:hAnsi="Times New Roman" w:cs="Times New Roman"/>
                <w:sz w:val="28"/>
              </w:rPr>
              <w:t>Кто это к нам стучится</w:t>
            </w:r>
            <w:r>
              <w:rPr>
                <w:rFonts w:ascii="Times New Roman" w:hAnsi="Times New Roman" w:cs="Times New Roman"/>
                <w:sz w:val="28"/>
              </w:rPr>
              <w:t>, кто к нам пришёл?</w:t>
            </w:r>
          </w:p>
          <w:p w14:paraId="14BF1386" w14:textId="0B89830B" w:rsidR="00995A1F" w:rsidRDefault="00995A1F" w:rsidP="00995A1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62112">
              <w:rPr>
                <w:rFonts w:ascii="Times New Roman" w:hAnsi="Times New Roman" w:cs="Times New Roman"/>
                <w:i/>
                <w:sz w:val="28"/>
              </w:rPr>
              <w:t>(в г</w:t>
            </w:r>
            <w:r>
              <w:rPr>
                <w:rFonts w:ascii="Times New Roman" w:hAnsi="Times New Roman" w:cs="Times New Roman"/>
                <w:i/>
                <w:sz w:val="28"/>
              </w:rPr>
              <w:t>ости к детям приходи</w:t>
            </w:r>
            <w:r w:rsidR="00D30E25">
              <w:rPr>
                <w:rFonts w:ascii="Times New Roman" w:hAnsi="Times New Roman" w:cs="Times New Roman"/>
                <w:i/>
                <w:sz w:val="28"/>
              </w:rPr>
              <w:t>т зайчи</w:t>
            </w:r>
            <w:r>
              <w:rPr>
                <w:rFonts w:ascii="Times New Roman" w:hAnsi="Times New Roman" w:cs="Times New Roman"/>
                <w:i/>
                <w:sz w:val="28"/>
              </w:rPr>
              <w:t>к</w:t>
            </w:r>
            <w:r w:rsidRPr="00C62112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14:paraId="2BABE2B2" w14:textId="77777777" w:rsidR="00995A1F" w:rsidRDefault="00995A1F" w:rsidP="00995A1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7EC9C2C8" w14:textId="2A243906" w:rsidR="00BB3D82" w:rsidRDefault="00BB3D82" w:rsidP="00995A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</w:t>
            </w:r>
            <w:r w:rsidR="00C3157D">
              <w:rPr>
                <w:rFonts w:ascii="Times New Roman" w:hAnsi="Times New Roman" w:cs="Times New Roman"/>
                <w:sz w:val="28"/>
              </w:rPr>
              <w:t>лагаю поздороваться с ним.</w:t>
            </w:r>
            <w:r w:rsidR="007F69B1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7F69B1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</w:p>
          <w:p w14:paraId="05D635F9" w14:textId="7BC412EC" w:rsidR="00995A1F" w:rsidRPr="004354CC" w:rsidRDefault="00995A1F" w:rsidP="00995A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ты здесь оказался?</w:t>
            </w:r>
          </w:p>
          <w:p w14:paraId="563B3C2F" w14:textId="106FD21F" w:rsidR="004354CC" w:rsidRPr="004354CC" w:rsidRDefault="004354CC" w:rsidP="00995A1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му ты такой грустный?</w:t>
            </w:r>
          </w:p>
          <w:p w14:paraId="403C2D59" w14:textId="09F0819B" w:rsidR="00995A1F" w:rsidRDefault="00D30E25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йчи</w:t>
            </w:r>
            <w:r w:rsidR="00995A1F" w:rsidRPr="00995A1F">
              <w:rPr>
                <w:rFonts w:ascii="Times New Roman" w:hAnsi="Times New Roman" w:cs="Times New Roman"/>
                <w:b/>
                <w:sz w:val="28"/>
              </w:rPr>
              <w:t>к:</w:t>
            </w:r>
          </w:p>
          <w:p w14:paraId="6A80E819" w14:textId="79997D7B" w:rsidR="00995A1F" w:rsidRDefault="00995A1F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7E484D">
              <w:rPr>
                <w:rFonts w:ascii="Times New Roman" w:hAnsi="Times New Roman" w:cs="Times New Roman"/>
                <w:sz w:val="28"/>
              </w:rPr>
              <w:t>Я пошёл гулять и потерялся</w:t>
            </w:r>
            <w:r w:rsidR="00BB3D82">
              <w:rPr>
                <w:rFonts w:ascii="Times New Roman" w:hAnsi="Times New Roman" w:cs="Times New Roman"/>
                <w:sz w:val="28"/>
              </w:rPr>
              <w:t>. Пока искал дорогу назад домой, попал к вам.</w:t>
            </w:r>
            <w:r w:rsidR="00AC5A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7FB5171" w14:textId="05E3880C" w:rsidR="00BB3D82" w:rsidRPr="00995A1F" w:rsidRDefault="00BB3D82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4354CC">
              <w:rPr>
                <w:rFonts w:ascii="Times New Roman" w:hAnsi="Times New Roman" w:cs="Times New Roman"/>
                <w:sz w:val="28"/>
              </w:rPr>
              <w:t>Скажите мне, пожалуйста, в какой город я прискакал?</w:t>
            </w:r>
            <w:r w:rsidR="00E80E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54CC">
              <w:rPr>
                <w:rFonts w:ascii="Times New Roman" w:hAnsi="Times New Roman" w:cs="Times New Roman"/>
                <w:sz w:val="28"/>
              </w:rPr>
              <w:t>В каком месте оказался?</w:t>
            </w:r>
            <w:r w:rsidR="00456F67">
              <w:rPr>
                <w:rFonts w:ascii="Times New Roman" w:hAnsi="Times New Roman" w:cs="Times New Roman"/>
                <w:sz w:val="28"/>
              </w:rPr>
              <w:t xml:space="preserve"> Где мой дом, я забыл?</w:t>
            </w:r>
          </w:p>
          <w:p w14:paraId="1428CB3B" w14:textId="690939C8" w:rsidR="00995A1F" w:rsidRPr="00BB3D82" w:rsidRDefault="00BB3D82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B3D82">
              <w:rPr>
                <w:rFonts w:ascii="Times New Roman" w:hAnsi="Times New Roman" w:cs="Times New Roman"/>
                <w:b/>
                <w:sz w:val="28"/>
              </w:rPr>
              <w:t xml:space="preserve">Воспитатель: </w:t>
            </w:r>
          </w:p>
          <w:p w14:paraId="7C095824" w14:textId="36E80A13" w:rsidR="00995A1F" w:rsidRDefault="00BB3D82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D30E25">
              <w:rPr>
                <w:rFonts w:ascii="Times New Roman" w:hAnsi="Times New Roman" w:cs="Times New Roman"/>
                <w:sz w:val="28"/>
              </w:rPr>
              <w:t>Предлагаю помочь зайчи</w:t>
            </w:r>
            <w:r>
              <w:rPr>
                <w:rFonts w:ascii="Times New Roman" w:hAnsi="Times New Roman" w:cs="Times New Roman"/>
                <w:sz w:val="28"/>
              </w:rPr>
              <w:t>ку.</w:t>
            </w:r>
          </w:p>
          <w:p w14:paraId="42ABAA57" w14:textId="6C93D7C6" w:rsidR="00BB3D82" w:rsidRDefault="00BB3D82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можем?</w:t>
            </w:r>
          </w:p>
          <w:p w14:paraId="402D56D3" w14:textId="7183A2F0" w:rsidR="00BE078B" w:rsidRDefault="00D30E25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чи</w:t>
            </w:r>
            <w:r w:rsidR="007F69B1">
              <w:rPr>
                <w:rFonts w:ascii="Times New Roman" w:hAnsi="Times New Roman" w:cs="Times New Roman"/>
                <w:sz w:val="28"/>
              </w:rPr>
              <w:t>к, ты попал к нам, в детский сад.</w:t>
            </w:r>
            <w:r w:rsidR="00BE078B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7F69B1">
              <w:rPr>
                <w:rFonts w:ascii="Times New Roman" w:hAnsi="Times New Roman" w:cs="Times New Roman"/>
                <w:sz w:val="28"/>
              </w:rPr>
              <w:t xml:space="preserve"> Сегодня мы </w:t>
            </w:r>
            <w:r w:rsidR="00101F28">
              <w:rPr>
                <w:rFonts w:ascii="Times New Roman" w:hAnsi="Times New Roman" w:cs="Times New Roman"/>
                <w:sz w:val="28"/>
              </w:rPr>
              <w:t xml:space="preserve">поговорим о </w:t>
            </w:r>
            <w:r w:rsidR="00AA7217">
              <w:rPr>
                <w:rFonts w:ascii="Times New Roman" w:hAnsi="Times New Roman" w:cs="Times New Roman"/>
                <w:sz w:val="28"/>
              </w:rPr>
              <w:t xml:space="preserve"> нашем </w:t>
            </w:r>
            <w:r w:rsidR="007F69B1">
              <w:rPr>
                <w:rFonts w:ascii="Times New Roman" w:hAnsi="Times New Roman" w:cs="Times New Roman"/>
                <w:sz w:val="28"/>
              </w:rPr>
              <w:t xml:space="preserve"> родном</w:t>
            </w:r>
            <w:r w:rsidR="00AA721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1F2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69B1">
              <w:rPr>
                <w:rFonts w:ascii="Times New Roman" w:hAnsi="Times New Roman" w:cs="Times New Roman"/>
                <w:sz w:val="28"/>
              </w:rPr>
              <w:t>городе</w:t>
            </w:r>
            <w:r w:rsidR="00BE078B">
              <w:rPr>
                <w:rFonts w:ascii="Times New Roman" w:hAnsi="Times New Roman" w:cs="Times New Roman"/>
                <w:sz w:val="28"/>
              </w:rPr>
              <w:t>.</w:t>
            </w:r>
          </w:p>
          <w:p w14:paraId="6A7D94B8" w14:textId="4F3989C0" w:rsidR="001C4B3B" w:rsidRDefault="00D30E25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едлагаю сказать зайчи</w:t>
            </w:r>
            <w:r w:rsidR="00BE078B">
              <w:rPr>
                <w:rFonts w:ascii="Times New Roman" w:hAnsi="Times New Roman" w:cs="Times New Roman"/>
                <w:sz w:val="28"/>
              </w:rPr>
              <w:t>ку, как называется город, в котором мы с вами живём?</w:t>
            </w:r>
          </w:p>
          <w:p w14:paraId="0D8768BF" w14:textId="47F96DC5" w:rsidR="00995A1F" w:rsidRDefault="001C4B3B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го красивых городов есть на Земле, везде живут люди, но Барнаул –</w:t>
            </w:r>
            <w:r w:rsidR="009551A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обыкновенный город</w:t>
            </w:r>
            <w:r w:rsidR="009551AC">
              <w:rPr>
                <w:rFonts w:ascii="Times New Roman" w:hAnsi="Times New Roman" w:cs="Times New Roman"/>
                <w:sz w:val="28"/>
              </w:rPr>
              <w:t>, потому, что он наш родной.</w:t>
            </w:r>
            <w:r w:rsidR="007F69B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ECA310B" w14:textId="5730D14F" w:rsidR="00995A1F" w:rsidRDefault="00D30E25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йчи</w:t>
            </w:r>
            <w:r w:rsidR="009551AC" w:rsidRPr="009551AC">
              <w:rPr>
                <w:rFonts w:ascii="Times New Roman" w:hAnsi="Times New Roman" w:cs="Times New Roman"/>
                <w:b/>
                <w:sz w:val="28"/>
              </w:rPr>
              <w:t>к:</w:t>
            </w:r>
          </w:p>
          <w:p w14:paraId="3DF61594" w14:textId="75AFC650" w:rsidR="009551AC" w:rsidRPr="009551AC" w:rsidRDefault="009551AC" w:rsidP="00D73B78">
            <w:pPr>
              <w:rPr>
                <w:rFonts w:ascii="Times New Roman" w:hAnsi="Times New Roman" w:cs="Times New Roman"/>
                <w:sz w:val="28"/>
              </w:rPr>
            </w:pPr>
            <w:r w:rsidRPr="009551AC">
              <w:rPr>
                <w:rFonts w:ascii="Times New Roman" w:hAnsi="Times New Roman" w:cs="Times New Roman"/>
                <w:sz w:val="28"/>
              </w:rPr>
              <w:t>-А почему он родной?</w:t>
            </w:r>
          </w:p>
          <w:p w14:paraId="4DC83BAD" w14:textId="0F5168DE" w:rsidR="00995A1F" w:rsidRDefault="009551AC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551AC"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4130D8ED" w14:textId="4E37AF00" w:rsidR="009551AC" w:rsidRPr="009551AC" w:rsidRDefault="009551AC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F2130F">
              <w:rPr>
                <w:rFonts w:ascii="Times New Roman" w:hAnsi="Times New Roman" w:cs="Times New Roman"/>
                <w:sz w:val="28"/>
              </w:rPr>
              <w:t>Как вы думаете, почему Барнаул, мы называем нашим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2130F">
              <w:rPr>
                <w:rFonts w:ascii="Times New Roman" w:hAnsi="Times New Roman" w:cs="Times New Roman"/>
                <w:sz w:val="28"/>
              </w:rPr>
              <w:t>родным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2130F">
              <w:rPr>
                <w:rFonts w:ascii="Times New Roman" w:hAnsi="Times New Roman" w:cs="Times New Roman"/>
                <w:sz w:val="28"/>
              </w:rPr>
              <w:t>городом</w:t>
            </w:r>
            <w:r w:rsidR="00F2130F">
              <w:rPr>
                <w:rFonts w:ascii="Times New Roman" w:hAnsi="Times New Roman" w:cs="Times New Roman"/>
                <w:sz w:val="28"/>
              </w:rPr>
              <w:t>?</w:t>
            </w:r>
          </w:p>
          <w:p w14:paraId="15A63D08" w14:textId="49662CCF" w:rsidR="00995A1F" w:rsidRPr="00394F0F" w:rsidRDefault="00394F0F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4F0F"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258025F0" w14:textId="46B0CA41" w:rsidR="00995A1F" w:rsidRDefault="00394F0F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одной потому, что это место, где</w:t>
            </w:r>
            <w:r w:rsidR="00913151">
              <w:rPr>
                <w:rFonts w:ascii="Times New Roman" w:hAnsi="Times New Roman" w:cs="Times New Roman"/>
                <w:sz w:val="28"/>
              </w:rPr>
              <w:t xml:space="preserve"> мы родились. Н</w:t>
            </w:r>
            <w:r>
              <w:rPr>
                <w:rFonts w:ascii="Times New Roman" w:hAnsi="Times New Roman" w:cs="Times New Roman"/>
                <w:sz w:val="28"/>
              </w:rPr>
              <w:t>аш город</w:t>
            </w:r>
            <w:r w:rsidR="00F30F44">
              <w:rPr>
                <w:rFonts w:ascii="Times New Roman" w:hAnsi="Times New Roman" w:cs="Times New Roman"/>
                <w:sz w:val="28"/>
              </w:rPr>
              <w:t>, улица</w:t>
            </w:r>
            <w:proofErr w:type="gramStart"/>
            <w:r w:rsidR="0091315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22652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="0032265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де мы живём, наш дом, детский сад, поликлиника, наши родные</w:t>
            </w:r>
            <w:r w:rsidR="00F30F44">
              <w:rPr>
                <w:rFonts w:ascii="Times New Roman" w:hAnsi="Times New Roman" w:cs="Times New Roman"/>
                <w:sz w:val="28"/>
              </w:rPr>
              <w:t xml:space="preserve"> (мама, папа)</w:t>
            </w:r>
          </w:p>
          <w:p w14:paraId="454C8EB6" w14:textId="5EA6C43F" w:rsidR="00394F0F" w:rsidRDefault="009662B4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ной город нужно любить и </w:t>
            </w:r>
            <w:r w:rsidR="00C328CB">
              <w:rPr>
                <w:rFonts w:ascii="Times New Roman" w:hAnsi="Times New Roman" w:cs="Times New Roman"/>
                <w:sz w:val="28"/>
              </w:rPr>
              <w:t>беречь его природу!</w:t>
            </w:r>
          </w:p>
          <w:p w14:paraId="1B4E6559" w14:textId="0D103B05" w:rsidR="00C3157D" w:rsidRDefault="00306B3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3157D">
              <w:rPr>
                <w:rFonts w:ascii="Times New Roman" w:hAnsi="Times New Roman" w:cs="Times New Roman"/>
                <w:sz w:val="28"/>
              </w:rPr>
              <w:t>Мы очень любим город свой!</w:t>
            </w:r>
          </w:p>
          <w:p w14:paraId="55ABE74F" w14:textId="16BBB3FC" w:rsidR="00C3157D" w:rsidRDefault="00C3157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ияет солнце летом,                        </w:t>
            </w:r>
            <w:r w:rsidR="00DE381A">
              <w:rPr>
                <w:rFonts w:ascii="Times New Roman" w:hAnsi="Times New Roman" w:cs="Times New Roman"/>
                <w:sz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</w:rPr>
              <w:t xml:space="preserve"> дожди стучат в окно, </w:t>
            </w:r>
          </w:p>
          <w:p w14:paraId="2019E444" w14:textId="13219A4C" w:rsidR="00C3157D" w:rsidRDefault="00C3157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 мы любим все равно.</w:t>
            </w:r>
          </w:p>
          <w:p w14:paraId="0B29197F" w14:textId="42C3E658" w:rsidR="00C3157D" w:rsidRDefault="00C3157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в этом городе живём.</w:t>
            </w:r>
          </w:p>
          <w:p w14:paraId="70688333" w14:textId="103AB433" w:rsidR="00C3157D" w:rsidRDefault="00C3157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он растёт и мы</w:t>
            </w:r>
            <w:r w:rsidR="00F30F4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растём.</w:t>
            </w:r>
          </w:p>
          <w:p w14:paraId="5D69BF91" w14:textId="53FAFECF" w:rsidR="00394F0F" w:rsidRDefault="00B64834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5F0E33B9" w14:textId="00E0D405" w:rsidR="00B64834" w:rsidRDefault="003863D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нашем </w:t>
            </w:r>
            <w:r w:rsidR="00B64834" w:rsidRPr="00B64834">
              <w:rPr>
                <w:rFonts w:ascii="Times New Roman" w:hAnsi="Times New Roman" w:cs="Times New Roman"/>
                <w:sz w:val="28"/>
              </w:rPr>
              <w:t xml:space="preserve">городе </w:t>
            </w:r>
            <w:r>
              <w:rPr>
                <w:rFonts w:ascii="Times New Roman" w:hAnsi="Times New Roman" w:cs="Times New Roman"/>
                <w:sz w:val="28"/>
              </w:rPr>
              <w:t xml:space="preserve">Барнауле </w:t>
            </w:r>
            <w:r w:rsidR="00B64834" w:rsidRPr="00B64834">
              <w:rPr>
                <w:rFonts w:ascii="Times New Roman" w:hAnsi="Times New Roman" w:cs="Times New Roman"/>
                <w:sz w:val="28"/>
              </w:rPr>
              <w:t>много разных зданий</w:t>
            </w:r>
            <w:r w:rsidR="00F30F44">
              <w:rPr>
                <w:rFonts w:ascii="Times New Roman" w:hAnsi="Times New Roman" w:cs="Times New Roman"/>
                <w:sz w:val="28"/>
              </w:rPr>
              <w:t>, сейчас я загадаю</w:t>
            </w:r>
            <w:r w:rsidR="00B64834">
              <w:rPr>
                <w:rFonts w:ascii="Times New Roman" w:hAnsi="Times New Roman" w:cs="Times New Roman"/>
                <w:sz w:val="28"/>
              </w:rPr>
              <w:t xml:space="preserve"> загадки, а вам п</w:t>
            </w:r>
            <w:r w:rsidR="006D2169">
              <w:rPr>
                <w:rFonts w:ascii="Times New Roman" w:hAnsi="Times New Roman" w:cs="Times New Roman"/>
                <w:sz w:val="28"/>
              </w:rPr>
              <w:t xml:space="preserve">редлагаю отгадать, что </w:t>
            </w:r>
            <w:r w:rsidR="00B64834"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DE381A">
              <w:rPr>
                <w:rFonts w:ascii="Times New Roman" w:hAnsi="Times New Roman" w:cs="Times New Roman"/>
                <w:sz w:val="28"/>
              </w:rPr>
              <w:t xml:space="preserve"> здания</w:t>
            </w:r>
            <w:r w:rsidR="00AC5546">
              <w:rPr>
                <w:rFonts w:ascii="Times New Roman" w:hAnsi="Times New Roman" w:cs="Times New Roman"/>
                <w:sz w:val="28"/>
              </w:rPr>
              <w:t xml:space="preserve"> есть</w:t>
            </w:r>
            <w:r w:rsidR="00B64834">
              <w:rPr>
                <w:rFonts w:ascii="Times New Roman" w:hAnsi="Times New Roman" w:cs="Times New Roman"/>
                <w:sz w:val="28"/>
              </w:rPr>
              <w:t xml:space="preserve"> в нашем родном город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5ED6B71F" w14:textId="18B0A88D" w:rsidR="003863D9" w:rsidRDefault="003863D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этом домике, врачи.</w:t>
            </w:r>
          </w:p>
          <w:p w14:paraId="00077125" w14:textId="04324C95" w:rsidR="003863D9" w:rsidRDefault="003863D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дут людей, чтоб их лечить.</w:t>
            </w:r>
          </w:p>
          <w:p w14:paraId="4C3EFA72" w14:textId="47DF3303" w:rsidR="003863D9" w:rsidRDefault="003863D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они помочь готовы-</w:t>
            </w:r>
          </w:p>
          <w:p w14:paraId="58B4C398" w14:textId="5D75030B" w:rsidR="003863D9" w:rsidRDefault="003863D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ускают лишь здоровых.</w:t>
            </w:r>
          </w:p>
          <w:p w14:paraId="07747092" w14:textId="70A4C6F8" w:rsidR="00ED7AE3" w:rsidRDefault="00ED7AE3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это за здание?</w:t>
            </w:r>
            <w:r w:rsidR="00CB3B4E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6A11F0">
              <w:rPr>
                <w:rFonts w:ascii="Times New Roman" w:hAnsi="Times New Roman" w:cs="Times New Roman"/>
                <w:sz w:val="28"/>
              </w:rPr>
              <w:t xml:space="preserve"> Как называется?</w:t>
            </w:r>
          </w:p>
          <w:p w14:paraId="4803237E" w14:textId="77777777" w:rsidR="00030A48" w:rsidRDefault="00030A48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2BFEBDC" w14:textId="77777777" w:rsidR="00030A48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Это что за чудный дом,</w:t>
            </w:r>
          </w:p>
          <w:p w14:paraId="5E872C18" w14:textId="5D78BF13" w:rsidR="00490A7C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 детишек в доме том,</w:t>
            </w:r>
          </w:p>
          <w:p w14:paraId="499ACE31" w14:textId="7C471883" w:rsidR="00490A7C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м детишкам очень рад, </w:t>
            </w:r>
          </w:p>
          <w:p w14:paraId="2469EE96" w14:textId="4E8446E9" w:rsidR="00490A7C" w:rsidRPr="00B64834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же это…..? </w:t>
            </w:r>
          </w:p>
          <w:p w14:paraId="43A13315" w14:textId="77777777" w:rsidR="00030A48" w:rsidRDefault="00030A48" w:rsidP="00D73B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CE6F485" w14:textId="33F2CF3A" w:rsidR="00394F0F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490A7C">
              <w:rPr>
                <w:rFonts w:ascii="Times New Roman" w:hAnsi="Times New Roman" w:cs="Times New Roman"/>
                <w:sz w:val="28"/>
              </w:rPr>
              <w:t>Если холодильник пуст,</w:t>
            </w:r>
          </w:p>
          <w:p w14:paraId="0504BE83" w14:textId="38CB48FF" w:rsidR="00490A7C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чились продукты.</w:t>
            </w:r>
          </w:p>
          <w:p w14:paraId="31107AC6" w14:textId="69BC3AF2" w:rsidR="00490A7C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 сюда скорей иди</w:t>
            </w:r>
          </w:p>
          <w:p w14:paraId="7A1872A7" w14:textId="5EB5C2CA" w:rsidR="00490A7C" w:rsidRDefault="00490A7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бери корзину</w:t>
            </w:r>
            <w:r w:rsidR="00D525EA">
              <w:rPr>
                <w:rFonts w:ascii="Times New Roman" w:hAnsi="Times New Roman" w:cs="Times New Roman"/>
                <w:sz w:val="28"/>
              </w:rPr>
              <w:t xml:space="preserve">.                              </w:t>
            </w:r>
            <w:r w:rsidR="00030A48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525EA">
              <w:rPr>
                <w:rFonts w:ascii="Times New Roman" w:hAnsi="Times New Roman" w:cs="Times New Roman"/>
                <w:sz w:val="28"/>
              </w:rPr>
              <w:t xml:space="preserve">Покупай, что повкусней в </w:t>
            </w:r>
            <w:proofErr w:type="gramStart"/>
            <w:r w:rsidR="00D525EA">
              <w:rPr>
                <w:rFonts w:ascii="Times New Roman" w:hAnsi="Times New Roman" w:cs="Times New Roman"/>
                <w:sz w:val="28"/>
              </w:rPr>
              <w:t>нашем</w:t>
            </w:r>
            <w:proofErr w:type="gramEnd"/>
            <w:r w:rsidR="00132342">
              <w:rPr>
                <w:rFonts w:ascii="Times New Roman" w:hAnsi="Times New Roman" w:cs="Times New Roman"/>
                <w:sz w:val="28"/>
              </w:rPr>
              <w:t>,</w:t>
            </w:r>
            <w:r w:rsidR="00D525EA">
              <w:rPr>
                <w:rFonts w:ascii="Times New Roman" w:hAnsi="Times New Roman" w:cs="Times New Roman"/>
                <w:sz w:val="28"/>
              </w:rPr>
              <w:t xml:space="preserve"> …..?</w:t>
            </w:r>
          </w:p>
          <w:p w14:paraId="7BD8DFA1" w14:textId="193ED8A2" w:rsidR="00D0135D" w:rsidRPr="007C310A" w:rsidRDefault="00C453A1" w:rsidP="007C310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6157">
              <w:rPr>
                <w:sz w:val="28"/>
                <w:szCs w:val="28"/>
              </w:rPr>
              <w:t>-</w:t>
            </w:r>
            <w:r w:rsidR="007C310A" w:rsidRPr="007C310A">
              <w:rPr>
                <w:color w:val="000000"/>
                <w:sz w:val="28"/>
                <w:szCs w:val="28"/>
              </w:rPr>
              <w:t>Ножницы, шампунь, расчёски</w:t>
            </w:r>
            <w:proofErr w:type="gramStart"/>
            <w:r w:rsidR="007C310A" w:rsidRPr="007C310A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14:paraId="64CA0EFD" w14:textId="77777777" w:rsidR="007C310A" w:rsidRPr="007C310A" w:rsidRDefault="007C310A" w:rsidP="007C310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C310A">
              <w:rPr>
                <w:color w:val="000000"/>
                <w:sz w:val="28"/>
                <w:szCs w:val="28"/>
              </w:rPr>
              <w:t xml:space="preserve">Всем там делают причёски, </w:t>
            </w:r>
          </w:p>
          <w:p w14:paraId="1B098849" w14:textId="76273038" w:rsidR="007C310A" w:rsidRPr="007C310A" w:rsidRDefault="007C310A" w:rsidP="007C310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C310A">
              <w:rPr>
                <w:color w:val="000000"/>
                <w:sz w:val="28"/>
                <w:szCs w:val="28"/>
              </w:rPr>
              <w:t>Стригут взрослых и детей,</w:t>
            </w:r>
          </w:p>
          <w:p w14:paraId="5871C69C" w14:textId="3EC7BB8F" w:rsidR="007C310A" w:rsidRPr="007C310A" w:rsidRDefault="000D12B8" w:rsidP="007C310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гадай же поскоре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="007C310A" w:rsidRPr="007C310A">
              <w:rPr>
                <w:color w:val="000000"/>
                <w:sz w:val="28"/>
                <w:szCs w:val="28"/>
              </w:rPr>
              <w:t>!</w:t>
            </w:r>
            <w:proofErr w:type="gramEnd"/>
          </w:p>
          <w:p w14:paraId="08F1755C" w14:textId="77777777" w:rsidR="00157732" w:rsidRPr="00A36157" w:rsidRDefault="00157732" w:rsidP="00A3615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  <w:p w14:paraId="7A3CE641" w14:textId="050E5766" w:rsidR="00030A48" w:rsidRDefault="00030A48" w:rsidP="00C453A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</w:t>
            </w:r>
            <w:r w:rsidR="00157732">
              <w:rPr>
                <w:rStyle w:val="c4"/>
                <w:color w:val="000000"/>
                <w:sz w:val="28"/>
                <w:szCs w:val="28"/>
              </w:rPr>
              <w:t>Молодцы! Все загадки отгадали.</w:t>
            </w:r>
          </w:p>
          <w:p w14:paraId="2F148DD0" w14:textId="77777777" w:rsidR="00E8720B" w:rsidRDefault="00E8720B" w:rsidP="00C453A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</w:p>
          <w:p w14:paraId="58DCA869" w14:textId="3380AA7D" w:rsidR="00E8720B" w:rsidRDefault="003324E5" w:rsidP="00C453A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Зайчи</w:t>
            </w:r>
            <w:r w:rsidR="00E8720B">
              <w:rPr>
                <w:rStyle w:val="c4"/>
                <w:color w:val="000000"/>
                <w:sz w:val="28"/>
                <w:szCs w:val="28"/>
              </w:rPr>
              <w:t>к:</w:t>
            </w:r>
          </w:p>
          <w:p w14:paraId="5E84E0C0" w14:textId="65A00D2D" w:rsidR="00E8720B" w:rsidRDefault="00E8720B" w:rsidP="00C453A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</w:t>
            </w:r>
            <w:r w:rsidR="003324E5">
              <w:rPr>
                <w:rStyle w:val="c4"/>
                <w:color w:val="000000"/>
                <w:sz w:val="28"/>
                <w:szCs w:val="28"/>
              </w:rPr>
              <w:t xml:space="preserve"> Ой, сколько интересных зданий 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</w:p>
          <w:p w14:paraId="0E699290" w14:textId="05E9582E" w:rsidR="00C453A1" w:rsidRPr="00E8720B" w:rsidRDefault="00E8720B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E872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8A1">
              <w:rPr>
                <w:rFonts w:ascii="Times New Roman" w:hAnsi="Times New Roman" w:cs="Times New Roman"/>
                <w:sz w:val="28"/>
              </w:rPr>
              <w:t>вашем</w:t>
            </w:r>
            <w:r w:rsidRPr="00E8720B">
              <w:rPr>
                <w:rFonts w:ascii="Times New Roman" w:hAnsi="Times New Roman" w:cs="Times New Roman"/>
                <w:sz w:val="28"/>
              </w:rPr>
              <w:t xml:space="preserve"> городе</w:t>
            </w:r>
            <w:r w:rsidR="00157732">
              <w:rPr>
                <w:rFonts w:ascii="Times New Roman" w:hAnsi="Times New Roman" w:cs="Times New Roman"/>
                <w:sz w:val="28"/>
              </w:rPr>
              <w:t>! А что ещё есть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29AD7BE5" w14:textId="77777777" w:rsidR="003D2D3A" w:rsidRDefault="003D2D3A" w:rsidP="00D73B78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D8EDB5" w14:textId="4CD98A66" w:rsidR="00394F0F" w:rsidRPr="00AD0860" w:rsidRDefault="00AD0860" w:rsidP="00D7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60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ю рассказать </w:t>
            </w:r>
            <w:r w:rsidR="000D12B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айчи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ку.</w:t>
            </w:r>
          </w:p>
          <w:p w14:paraId="63B22D76" w14:textId="3B65A408" w:rsidR="00306B3D" w:rsidRDefault="00306B3D" w:rsidP="003F0333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14:paraId="3B6FE676" w14:textId="18D4EBC5" w:rsidR="003F0333" w:rsidRDefault="00306B3D" w:rsidP="003F033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  <w:r w:rsidR="003F0333" w:rsidRPr="003F0333">
              <w:rPr>
                <w:rStyle w:val="c4"/>
                <w:color w:val="000000"/>
                <w:sz w:val="28"/>
                <w:szCs w:val="28"/>
              </w:rPr>
              <w:t>Мы по </w:t>
            </w:r>
            <w:r w:rsidR="003F0333" w:rsidRPr="003F0333">
              <w:rPr>
                <w:rStyle w:val="c2"/>
                <w:bCs/>
                <w:color w:val="000000"/>
                <w:sz w:val="28"/>
                <w:szCs w:val="28"/>
              </w:rPr>
              <w:t>городу шагаем</w:t>
            </w:r>
            <w:r w:rsidR="003F0333" w:rsidRPr="003F0333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14:paraId="5FD5943F" w14:textId="39E0FDC6" w:rsidR="00157732" w:rsidRPr="00157732" w:rsidRDefault="00157732" w:rsidP="003F033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ё, что види</w:t>
            </w:r>
            <w:r w:rsidRPr="00157732">
              <w:rPr>
                <w:color w:val="000000"/>
                <w:sz w:val="28"/>
                <w:szCs w:val="28"/>
              </w:rPr>
              <w:t>м</w:t>
            </w:r>
            <w:r w:rsidR="00ED7AE3">
              <w:rPr>
                <w:color w:val="000000"/>
                <w:sz w:val="28"/>
                <w:szCs w:val="28"/>
              </w:rPr>
              <w:t>,</w:t>
            </w:r>
            <w:r w:rsidRPr="00157732">
              <w:rPr>
                <w:color w:val="000000"/>
                <w:sz w:val="28"/>
                <w:szCs w:val="28"/>
              </w:rPr>
              <w:t xml:space="preserve"> называем</w:t>
            </w:r>
          </w:p>
          <w:p w14:paraId="610FF8CB" w14:textId="77777777" w:rsidR="003F0333" w:rsidRDefault="003F0333" w:rsidP="003F033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ветофоры и машины,</w:t>
            </w:r>
          </w:p>
          <w:p w14:paraId="6ED1E89E" w14:textId="3F304C26" w:rsidR="003F0333" w:rsidRDefault="00273888" w:rsidP="003F033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Детский сад</w:t>
            </w:r>
            <w:r w:rsidR="003F0333">
              <w:rPr>
                <w:rStyle w:val="c0"/>
                <w:color w:val="000000"/>
                <w:sz w:val="28"/>
                <w:szCs w:val="28"/>
              </w:rPr>
              <w:t xml:space="preserve"> и магазины,</w:t>
            </w:r>
          </w:p>
          <w:p w14:paraId="79C0A358" w14:textId="669BA160" w:rsidR="003F0333" w:rsidRDefault="00273888" w:rsidP="003F033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арки</w:t>
            </w:r>
            <w:r w:rsidR="003F0333">
              <w:rPr>
                <w:rStyle w:val="c0"/>
                <w:color w:val="000000"/>
                <w:sz w:val="28"/>
                <w:szCs w:val="28"/>
              </w:rPr>
              <w:t>, улицы, мосты.</w:t>
            </w:r>
          </w:p>
          <w:p w14:paraId="44D4EEBA" w14:textId="77777777" w:rsidR="003F0333" w:rsidRDefault="003F0333" w:rsidP="003F033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деревья, и кусты!</w:t>
            </w:r>
          </w:p>
          <w:p w14:paraId="726D6B4A" w14:textId="3D24BDD2" w:rsidR="00AD0860" w:rsidRDefault="00AD0860" w:rsidP="0027388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8"/>
              </w:rPr>
            </w:pPr>
          </w:p>
          <w:p w14:paraId="6AB9E9B8" w14:textId="4196F909" w:rsidR="00AD0860" w:rsidRDefault="00132342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72187EF8" w14:textId="30CBD33A" w:rsidR="00420246" w:rsidRPr="00420246" w:rsidRDefault="00420246" w:rsidP="00D73B78">
            <w:pPr>
              <w:rPr>
                <w:rFonts w:ascii="Times New Roman" w:hAnsi="Times New Roman" w:cs="Times New Roman"/>
                <w:sz w:val="28"/>
              </w:rPr>
            </w:pPr>
            <w:r w:rsidRPr="00420246">
              <w:rPr>
                <w:rFonts w:ascii="Times New Roman" w:hAnsi="Times New Roman" w:cs="Times New Roman"/>
                <w:sz w:val="28"/>
              </w:rPr>
              <w:t>В городе мы все живём</w:t>
            </w:r>
          </w:p>
          <w:p w14:paraId="1673178A" w14:textId="4B87F5C7" w:rsidR="00420246" w:rsidRPr="00420246" w:rsidRDefault="00420246" w:rsidP="00D73B78">
            <w:pPr>
              <w:rPr>
                <w:rFonts w:ascii="Times New Roman" w:hAnsi="Times New Roman" w:cs="Times New Roman"/>
                <w:sz w:val="28"/>
              </w:rPr>
            </w:pPr>
            <w:r w:rsidRPr="00420246">
              <w:rPr>
                <w:rFonts w:ascii="Times New Roman" w:hAnsi="Times New Roman" w:cs="Times New Roman"/>
                <w:sz w:val="28"/>
              </w:rPr>
              <w:t>Есть у каждого свой дом</w:t>
            </w:r>
          </w:p>
          <w:p w14:paraId="57DCABA1" w14:textId="30BAB989" w:rsidR="00132342" w:rsidRDefault="004240BC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132342" w:rsidRPr="00132342">
              <w:rPr>
                <w:rFonts w:ascii="Times New Roman" w:hAnsi="Times New Roman" w:cs="Times New Roman"/>
                <w:sz w:val="28"/>
              </w:rPr>
              <w:t>В нашем городе много</w:t>
            </w:r>
            <w:r w:rsidR="00132342">
              <w:rPr>
                <w:rFonts w:ascii="Times New Roman" w:hAnsi="Times New Roman" w:cs="Times New Roman"/>
                <w:sz w:val="28"/>
              </w:rPr>
              <w:t xml:space="preserve"> или мало</w:t>
            </w:r>
            <w:r w:rsidR="00132342" w:rsidRPr="001323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323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32342" w:rsidRPr="00132342">
              <w:rPr>
                <w:rFonts w:ascii="Times New Roman" w:hAnsi="Times New Roman" w:cs="Times New Roman"/>
                <w:sz w:val="28"/>
              </w:rPr>
              <w:t>домов</w:t>
            </w:r>
            <w:r w:rsidR="00132342">
              <w:rPr>
                <w:rFonts w:ascii="Times New Roman" w:hAnsi="Times New Roman" w:cs="Times New Roman"/>
                <w:sz w:val="28"/>
              </w:rPr>
              <w:t>?</w:t>
            </w:r>
          </w:p>
          <w:p w14:paraId="79483126" w14:textId="066C8993" w:rsidR="00AD0860" w:rsidRPr="00132342" w:rsidRDefault="00132342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ни высокие</w:t>
            </w:r>
            <w:r w:rsidRPr="00132342">
              <w:rPr>
                <w:rFonts w:ascii="Times New Roman" w:hAnsi="Times New Roman" w:cs="Times New Roman"/>
                <w:sz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</w:rPr>
              <w:t>низкие?</w:t>
            </w:r>
          </w:p>
          <w:p w14:paraId="619281ED" w14:textId="0CE686DA" w:rsidR="00AD0860" w:rsidRDefault="00132342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132342">
              <w:rPr>
                <w:rFonts w:ascii="Times New Roman" w:hAnsi="Times New Roman" w:cs="Times New Roman"/>
                <w:sz w:val="28"/>
              </w:rPr>
              <w:t>Где находятся дома?</w:t>
            </w:r>
          </w:p>
          <w:p w14:paraId="4C8F5C81" w14:textId="02D00063" w:rsidR="00AD0860" w:rsidRDefault="00420246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420246">
              <w:rPr>
                <w:rFonts w:ascii="Times New Roman" w:hAnsi="Times New Roman" w:cs="Times New Roman"/>
                <w:sz w:val="28"/>
              </w:rPr>
              <w:t>Где едут машины?</w:t>
            </w:r>
          </w:p>
          <w:p w14:paraId="32DCA0EC" w14:textId="4FC1A5DB" w:rsidR="00AD0860" w:rsidRDefault="004240BC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5B27F0" w:rsidRPr="005B27F0">
              <w:rPr>
                <w:rFonts w:ascii="Times New Roman" w:hAnsi="Times New Roman" w:cs="Times New Roman"/>
                <w:sz w:val="28"/>
              </w:rPr>
              <w:t>Люди</w:t>
            </w:r>
            <w:r w:rsidR="005B27F0">
              <w:rPr>
                <w:rFonts w:ascii="Times New Roman" w:hAnsi="Times New Roman" w:cs="Times New Roman"/>
                <w:sz w:val="28"/>
              </w:rPr>
              <w:t>,</w:t>
            </w:r>
            <w:r w:rsidR="005B27F0" w:rsidRPr="005B27F0">
              <w:rPr>
                <w:rFonts w:ascii="Times New Roman" w:hAnsi="Times New Roman" w:cs="Times New Roman"/>
                <w:sz w:val="28"/>
              </w:rPr>
              <w:t xml:space="preserve"> где ходят?</w:t>
            </w:r>
          </w:p>
          <w:p w14:paraId="55165254" w14:textId="5D210D85" w:rsidR="00AD0860" w:rsidRDefault="005B27F0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58107DB5" w14:textId="17DCAB54" w:rsidR="005B27F0" w:rsidRPr="00CB3662" w:rsidRDefault="00CB3662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B3662">
              <w:rPr>
                <w:rFonts w:ascii="Times New Roman" w:hAnsi="Times New Roman" w:cs="Times New Roman"/>
                <w:sz w:val="28"/>
              </w:rPr>
              <w:t>Дома, дороги, деревья, тро</w:t>
            </w:r>
            <w:r w:rsidR="005B27F0" w:rsidRPr="00CB3662">
              <w:rPr>
                <w:rFonts w:ascii="Times New Roman" w:hAnsi="Times New Roman" w:cs="Times New Roman"/>
                <w:sz w:val="28"/>
              </w:rPr>
              <w:t>туары-все это называется</w:t>
            </w:r>
            <w:r w:rsidRPr="00CB3662">
              <w:rPr>
                <w:rFonts w:ascii="Times New Roman" w:hAnsi="Times New Roman" w:cs="Times New Roman"/>
                <w:sz w:val="28"/>
              </w:rPr>
              <w:t xml:space="preserve"> улица.</w:t>
            </w:r>
          </w:p>
          <w:p w14:paraId="54613D20" w14:textId="5051A3C2" w:rsidR="00AD0860" w:rsidRDefault="00A823E9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3172E1F2" w14:textId="63261958" w:rsidR="00AD0860" w:rsidRDefault="003E727E" w:rsidP="00D73B78">
            <w:pPr>
              <w:rPr>
                <w:rFonts w:ascii="Times New Roman" w:hAnsi="Times New Roman" w:cs="Times New Roman"/>
                <w:sz w:val="28"/>
              </w:rPr>
            </w:pPr>
            <w:r w:rsidRPr="003E727E">
              <w:rPr>
                <w:rFonts w:ascii="Times New Roman" w:hAnsi="Times New Roman" w:cs="Times New Roman"/>
                <w:sz w:val="28"/>
              </w:rPr>
              <w:t>В нашем родном городе очень много разных зданий, домов, улиц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47A74159" w14:textId="62458C31" w:rsidR="003E727E" w:rsidRPr="003E727E" w:rsidRDefault="003E727E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сейчас я предлагаю вам посмотреть фотографии самых красивых мест нашего родного города</w:t>
            </w:r>
            <w:r w:rsidR="000D12B8">
              <w:rPr>
                <w:rFonts w:ascii="Times New Roman" w:hAnsi="Times New Roman" w:cs="Times New Roman"/>
                <w:sz w:val="28"/>
              </w:rPr>
              <w:t xml:space="preserve"> Барнаула и рассказать зайчи</w:t>
            </w:r>
            <w:r w:rsidR="00CD136A">
              <w:rPr>
                <w:rFonts w:ascii="Times New Roman" w:hAnsi="Times New Roman" w:cs="Times New Roman"/>
                <w:sz w:val="28"/>
              </w:rPr>
              <w:t xml:space="preserve">ку, в каких местах нашего города вы </w:t>
            </w:r>
            <w:r w:rsidR="009F42AC">
              <w:rPr>
                <w:rFonts w:ascii="Times New Roman" w:hAnsi="Times New Roman" w:cs="Times New Roman"/>
                <w:sz w:val="28"/>
              </w:rPr>
              <w:t>уже побывали или о своих любимых  местах для прогулок.</w:t>
            </w:r>
          </w:p>
          <w:p w14:paraId="1F52DB48" w14:textId="77777777" w:rsidR="00AD0860" w:rsidRDefault="00AD0860" w:rsidP="00D73B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8B30EE1" w14:textId="7B35BFF0" w:rsidR="00AD0860" w:rsidRDefault="00E34B6B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йчи</w:t>
            </w:r>
            <w:r w:rsidR="00236148">
              <w:rPr>
                <w:rFonts w:ascii="Times New Roman" w:hAnsi="Times New Roman" w:cs="Times New Roman"/>
                <w:b/>
                <w:sz w:val="28"/>
              </w:rPr>
              <w:t xml:space="preserve">к: </w:t>
            </w:r>
          </w:p>
          <w:p w14:paraId="6DEC8512" w14:textId="60AB8E73" w:rsidR="00236148" w:rsidRDefault="00236148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236148">
              <w:rPr>
                <w:rFonts w:ascii="Times New Roman" w:hAnsi="Times New Roman" w:cs="Times New Roman"/>
                <w:sz w:val="28"/>
              </w:rPr>
              <w:t>Спасибо! Мне было очень приятно, оказаться у вас в гостях</w:t>
            </w:r>
            <w:r>
              <w:rPr>
                <w:rFonts w:ascii="Times New Roman" w:hAnsi="Times New Roman" w:cs="Times New Roman"/>
                <w:sz w:val="28"/>
              </w:rPr>
              <w:t>. Вы много знаете, о своём родном городе Барнауле.</w:t>
            </w:r>
          </w:p>
          <w:p w14:paraId="3084C9AA" w14:textId="22818967" w:rsidR="00236148" w:rsidRPr="00236148" w:rsidRDefault="00236148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я вспомнил, где я живу и сейчас мне пора домой, в лес. Меня ждет мама! До свидания!</w:t>
            </w:r>
          </w:p>
          <w:p w14:paraId="184EB0A5" w14:textId="77777777" w:rsidR="00AD0860" w:rsidRDefault="00AD0860" w:rsidP="00D73B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2E496B4" w14:textId="5900B64A" w:rsidR="00D46FAF" w:rsidRPr="00D73B78" w:rsidRDefault="00D46FAF" w:rsidP="00306B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4" w:type="dxa"/>
          </w:tcPr>
          <w:p w14:paraId="79F8993A" w14:textId="77777777" w:rsidR="00A93400" w:rsidRDefault="00A93400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6099C435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06091114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24E0EE5B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6424D47A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73F827BB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121921DB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693477D8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1CE67688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505E09CF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42AB3233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3CB1ACDD" w14:textId="77777777" w:rsidR="00995A1F" w:rsidRDefault="00995A1F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33C0D881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083EAC8D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676E4EF9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0DD897AD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493F8CEE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260E726F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1348DC5A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6D3A1BDE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694C162C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26FB8002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196AA764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2BA478ED" w14:textId="77777777" w:rsidR="007F69B1" w:rsidRDefault="007F69B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3846D095" w14:textId="4869D7E6" w:rsidR="00115151" w:rsidRDefault="00115151" w:rsidP="001151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помогает детям ответить, если дети затрудняются.</w:t>
            </w:r>
          </w:p>
          <w:p w14:paraId="0FBCAC4A" w14:textId="77777777" w:rsidR="00115151" w:rsidRDefault="0011515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64AF4C02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403C3FE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F82A3E5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1D639A5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26E4449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B3E7A16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6DE8877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2261B58" w14:textId="77777777" w:rsidR="00DF48CD" w:rsidRDefault="00DF48C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45884A4" w14:textId="77777777" w:rsidR="00C9217A" w:rsidRDefault="00C9217A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84C6FB7" w14:textId="77777777" w:rsidR="00C9217A" w:rsidRDefault="00C9217A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841AC0D" w14:textId="77777777" w:rsidR="00012C93" w:rsidRDefault="00012C9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F402577" w14:textId="7BD6C961" w:rsidR="00F17FF0" w:rsidRDefault="00F17FF0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7390437" w14:textId="77777777" w:rsidR="00012C93" w:rsidRDefault="00012C9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313DEE5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2B4EC42" w14:textId="77777777" w:rsidR="00306B3D" w:rsidRDefault="00306B3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1D877B8" w14:textId="77777777" w:rsidR="00306B3D" w:rsidRDefault="00306B3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6116F0D" w14:textId="60EA65C0" w:rsidR="00787D9D" w:rsidRDefault="00C3157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спитатель читает стихотворение                 М. Борисова «Мой город»</w:t>
            </w:r>
          </w:p>
          <w:p w14:paraId="1D09216F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35FE28A" w14:textId="77777777" w:rsidR="003300A3" w:rsidRDefault="003300A3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19820F75" w14:textId="77777777" w:rsidR="00C62112" w:rsidRDefault="00C6211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2D97C5FC" w14:textId="77777777" w:rsidR="00C62112" w:rsidRDefault="00C6211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32931D27" w14:textId="77777777" w:rsidR="00C62112" w:rsidRDefault="00C6211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50D23B62" w14:textId="77777777" w:rsidR="00C62112" w:rsidRDefault="00C6211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1A318FB0" w14:textId="77777777" w:rsidR="00030A48" w:rsidRDefault="00030A48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7A620B5B" w14:textId="77777777" w:rsidR="00030A48" w:rsidRDefault="00030A48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2C3CECC1" w14:textId="04884147" w:rsidR="00C62112" w:rsidRDefault="00B64834" w:rsidP="00C207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 </w:t>
            </w:r>
            <w:r w:rsidR="003863D9">
              <w:rPr>
                <w:rFonts w:ascii="Times New Roman" w:hAnsi="Times New Roman" w:cs="Times New Roman"/>
                <w:sz w:val="28"/>
              </w:rPr>
              <w:t>загадывает загадки, сопровождая ответы воспитанников</w:t>
            </w:r>
            <w:r w:rsidR="00030A48">
              <w:rPr>
                <w:rFonts w:ascii="Times New Roman" w:hAnsi="Times New Roman" w:cs="Times New Roman"/>
                <w:sz w:val="28"/>
              </w:rPr>
              <w:t xml:space="preserve"> фотографией зданий</w:t>
            </w:r>
            <w:r w:rsidR="003863D9">
              <w:rPr>
                <w:rFonts w:ascii="Times New Roman" w:hAnsi="Times New Roman" w:cs="Times New Roman"/>
                <w:sz w:val="28"/>
              </w:rPr>
              <w:t>.</w:t>
            </w:r>
          </w:p>
          <w:p w14:paraId="7203DCAC" w14:textId="77777777" w:rsidR="00535541" w:rsidRDefault="00535541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48E03D25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5D968A62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7347B88D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217FE918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431DF88A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6FD49029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48AB606B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3CCC6C3B" w14:textId="77777777" w:rsidR="00292437" w:rsidRDefault="00292437" w:rsidP="002924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помогает детям ответить, если дети затрудняются.</w:t>
            </w:r>
          </w:p>
          <w:p w14:paraId="0960D766" w14:textId="77777777" w:rsidR="00292437" w:rsidRDefault="00292437" w:rsidP="00292437">
            <w:pPr>
              <w:rPr>
                <w:rFonts w:ascii="Times New Roman" w:hAnsi="Times New Roman" w:cs="Times New Roman"/>
                <w:sz w:val="28"/>
              </w:rPr>
            </w:pPr>
          </w:p>
          <w:p w14:paraId="719EB585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70A6A88C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449CFF2A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55F5D548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530421FE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07055C9D" w14:textId="77777777" w:rsidR="00273888" w:rsidRDefault="00273888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73BE9D84" w14:textId="77777777" w:rsidR="00273888" w:rsidRDefault="00273888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19A5D23A" w14:textId="77777777" w:rsidR="004E570E" w:rsidRDefault="004E570E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097EAABA" w14:textId="77777777" w:rsidR="004E570E" w:rsidRDefault="004E570E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6098EA42" w14:textId="3EE2A975" w:rsidR="00674C52" w:rsidRDefault="00273888" w:rsidP="00C207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</w:t>
            </w:r>
            <w:r w:rsidR="00157732">
              <w:rPr>
                <w:rFonts w:ascii="Times New Roman" w:hAnsi="Times New Roman" w:cs="Times New Roman"/>
                <w:sz w:val="28"/>
              </w:rPr>
              <w:t>культ</w:t>
            </w:r>
            <w:r>
              <w:rPr>
                <w:rFonts w:ascii="Times New Roman" w:hAnsi="Times New Roman" w:cs="Times New Roman"/>
                <w:sz w:val="28"/>
              </w:rPr>
              <w:t>минутка</w:t>
            </w:r>
            <w:r w:rsidR="00F66B50">
              <w:rPr>
                <w:rFonts w:ascii="Times New Roman" w:hAnsi="Times New Roman" w:cs="Times New Roman"/>
                <w:sz w:val="28"/>
              </w:rPr>
              <w:t xml:space="preserve"> «Мы по улицам шагаем».</w:t>
            </w:r>
          </w:p>
          <w:p w14:paraId="655FCFC6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27B2CB0E" w14:textId="77777777" w:rsidR="00674C52" w:rsidRDefault="00674C52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53D11942" w14:textId="77777777" w:rsidR="001F53EC" w:rsidRDefault="001F53EC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17C2CF5F" w14:textId="77777777" w:rsidR="001F53EC" w:rsidRDefault="001F53EC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279A338C" w14:textId="77777777" w:rsidR="001F53EC" w:rsidRDefault="001F53EC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5B020F97" w14:textId="2DBD8F64" w:rsidR="00C20763" w:rsidRDefault="00DE44F5" w:rsidP="00C207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</w:t>
            </w:r>
            <w:r w:rsidR="00F735C6">
              <w:rPr>
                <w:rFonts w:ascii="Times New Roman" w:hAnsi="Times New Roman" w:cs="Times New Roman"/>
                <w:sz w:val="28"/>
              </w:rPr>
              <w:t>ель показывает  кар</w:t>
            </w:r>
            <w:r w:rsidR="00420246">
              <w:rPr>
                <w:rFonts w:ascii="Times New Roman" w:hAnsi="Times New Roman" w:cs="Times New Roman"/>
                <w:sz w:val="28"/>
              </w:rPr>
              <w:t>тинку</w:t>
            </w:r>
            <w:r w:rsidR="00831679">
              <w:rPr>
                <w:rFonts w:ascii="Times New Roman" w:hAnsi="Times New Roman" w:cs="Times New Roman"/>
                <w:sz w:val="28"/>
              </w:rPr>
              <w:t xml:space="preserve"> с и</w:t>
            </w:r>
            <w:r w:rsidR="00420246">
              <w:rPr>
                <w:rFonts w:ascii="Times New Roman" w:hAnsi="Times New Roman" w:cs="Times New Roman"/>
                <w:sz w:val="28"/>
              </w:rPr>
              <w:t>зображением улицы</w:t>
            </w:r>
            <w:r w:rsidR="001F53EC">
              <w:rPr>
                <w:rFonts w:ascii="Times New Roman" w:hAnsi="Times New Roman" w:cs="Times New Roman"/>
                <w:sz w:val="28"/>
              </w:rPr>
              <w:t>.</w:t>
            </w:r>
          </w:p>
          <w:p w14:paraId="783B385A" w14:textId="77777777" w:rsidR="001F53EC" w:rsidRDefault="001F53EC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B3B39B3" w14:textId="77777777" w:rsidR="005B27F0" w:rsidRDefault="005B27F0" w:rsidP="005B27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помогает детям ответить, если дети затрудняются.</w:t>
            </w:r>
          </w:p>
          <w:p w14:paraId="5A21890D" w14:textId="77777777" w:rsidR="005B27F0" w:rsidRDefault="005B27F0" w:rsidP="005B27F0">
            <w:pPr>
              <w:rPr>
                <w:rFonts w:ascii="Times New Roman" w:hAnsi="Times New Roman" w:cs="Times New Roman"/>
                <w:sz w:val="28"/>
              </w:rPr>
            </w:pPr>
          </w:p>
          <w:p w14:paraId="1E276832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68D50FF7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50D273B6" w14:textId="26CA29C6" w:rsidR="005774EB" w:rsidRDefault="003E727E" w:rsidP="00A73C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показывает фотографии</w:t>
            </w:r>
            <w:r w:rsidR="00CD136A">
              <w:rPr>
                <w:rFonts w:ascii="Times New Roman" w:hAnsi="Times New Roman" w:cs="Times New Roman"/>
                <w:sz w:val="28"/>
              </w:rPr>
              <w:t xml:space="preserve">  красивых мест Барнаула.</w:t>
            </w:r>
          </w:p>
          <w:p w14:paraId="34ADE60F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0E5F983B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045FCD8E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6A5D63F3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1BD0574B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22B18EF2" w14:textId="77777777" w:rsidR="005774EB" w:rsidRDefault="005774EB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18FFEC12" w14:textId="3F8B1F62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43966DF" w14:textId="77777777" w:rsidR="00A73CA6" w:rsidRDefault="00A73CA6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F146031" w14:textId="77777777" w:rsidR="00231A7A" w:rsidRDefault="00231A7A" w:rsidP="00D73B78">
            <w:pP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</w:p>
          <w:p w14:paraId="7BBB306F" w14:textId="77777777" w:rsidR="00231A7A" w:rsidRDefault="00231A7A" w:rsidP="00D73B78">
            <w:pP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</w:p>
          <w:p w14:paraId="573DFD3F" w14:textId="77777777" w:rsidR="00231A7A" w:rsidRDefault="00231A7A" w:rsidP="00D73B78">
            <w:pP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</w:p>
          <w:p w14:paraId="00293B86" w14:textId="77777777" w:rsidR="00231A7A" w:rsidRDefault="00231A7A" w:rsidP="00D73B78">
            <w:pP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</w:p>
          <w:p w14:paraId="48DD2ACB" w14:textId="77777777" w:rsidR="00231A7A" w:rsidRDefault="00231A7A" w:rsidP="00D73B78">
            <w:pP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</w:p>
          <w:p w14:paraId="67BF808B" w14:textId="77777777" w:rsidR="00231A7A" w:rsidRDefault="00231A7A" w:rsidP="00D73B78">
            <w:pP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</w:p>
          <w:p w14:paraId="47F63A99" w14:textId="77777777" w:rsidR="00B42A95" w:rsidRDefault="00B42A95" w:rsidP="002B25E7">
            <w:pPr>
              <w:rPr>
                <w:rFonts w:ascii="Times New Roman" w:hAnsi="Times New Roman" w:cs="Times New Roman"/>
                <w:sz w:val="28"/>
              </w:rPr>
            </w:pPr>
          </w:p>
          <w:p w14:paraId="07023B0C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1020045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678734F" w14:textId="77777777" w:rsidR="00C91EB5" w:rsidRDefault="00C91EB5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AD43EA4" w14:textId="77777777" w:rsidR="00BC611C" w:rsidRPr="00C515E8" w:rsidRDefault="00BC611C" w:rsidP="00C515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236" w14:paraId="222BEDE5" w14:textId="77777777" w:rsidTr="000B6906">
        <w:tc>
          <w:tcPr>
            <w:tcW w:w="10774" w:type="dxa"/>
            <w:gridSpan w:val="3"/>
          </w:tcPr>
          <w:p w14:paraId="3B74168F" w14:textId="57BE0C4B" w:rsidR="00F76236" w:rsidRDefault="00F76236" w:rsidP="00DB20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236">
              <w:rPr>
                <w:rFonts w:ascii="Times New Roman" w:hAnsi="Times New Roman" w:cs="Times New Roman"/>
                <w:b/>
                <w:sz w:val="28"/>
              </w:rPr>
              <w:lastRenderedPageBreak/>
              <w:t>Рефлексивно-оценочная часть</w:t>
            </w:r>
          </w:p>
          <w:p w14:paraId="30CF7799" w14:textId="4A081AEC" w:rsidR="00C515E8" w:rsidRPr="00F76236" w:rsidRDefault="00C515E8" w:rsidP="00C515E8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6236" w14:paraId="39D50DE9" w14:textId="77777777" w:rsidTr="00F271E7">
        <w:trPr>
          <w:trHeight w:val="8354"/>
        </w:trPr>
        <w:tc>
          <w:tcPr>
            <w:tcW w:w="3738" w:type="dxa"/>
          </w:tcPr>
          <w:p w14:paraId="0A521E58" w14:textId="77777777" w:rsidR="00F76236" w:rsidRDefault="00F76236" w:rsidP="00F271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Воспитанники:</w:t>
            </w:r>
          </w:p>
          <w:p w14:paraId="65D5E69F" w14:textId="735C4680" w:rsidR="00F76236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с</w:t>
            </w:r>
            <w:r w:rsidR="00285B47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дят на стуль</w:t>
            </w:r>
            <w:r w:rsidR="00285B47">
              <w:rPr>
                <w:rFonts w:ascii="Times New Roman" w:hAnsi="Times New Roman" w:cs="Times New Roman"/>
                <w:sz w:val="28"/>
              </w:rPr>
              <w:t>чиках.</w:t>
            </w:r>
          </w:p>
          <w:p w14:paraId="2CAF947E" w14:textId="264BB6FC" w:rsidR="008F75A4" w:rsidRDefault="00477161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воспитанников:</w:t>
            </w:r>
          </w:p>
          <w:p w14:paraId="5B7E25EF" w14:textId="5EA33EA4" w:rsidR="00517FDE" w:rsidRDefault="00EB3B64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йчи</w:t>
            </w:r>
            <w:r w:rsidR="00D34A46">
              <w:rPr>
                <w:rFonts w:ascii="Times New Roman" w:hAnsi="Times New Roman" w:cs="Times New Roman"/>
                <w:sz w:val="28"/>
              </w:rPr>
              <w:t>к</w:t>
            </w:r>
          </w:p>
          <w:p w14:paraId="11821D04" w14:textId="5A11C586" w:rsidR="00517FDE" w:rsidRDefault="00D34A46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н заблудился</w:t>
            </w:r>
          </w:p>
          <w:p w14:paraId="37A7015B" w14:textId="1CEBC97E" w:rsidR="00EB3B64" w:rsidRDefault="00EB3B64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</w:t>
            </w:r>
          </w:p>
          <w:p w14:paraId="479FD81A" w14:textId="6482AD73" w:rsidR="00517FDE" w:rsidRDefault="00D34A46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 нашем родном городе</w:t>
            </w:r>
          </w:p>
          <w:p w14:paraId="5A323962" w14:textId="33967699" w:rsidR="00517FDE" w:rsidRDefault="00D34A46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Барнаул</w:t>
            </w:r>
          </w:p>
          <w:p w14:paraId="53D03992" w14:textId="6B96BA68" w:rsidR="00517FDE" w:rsidRDefault="00D34A46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ы здесь родились</w:t>
            </w:r>
          </w:p>
          <w:p w14:paraId="76C1EF74" w14:textId="77777777" w:rsidR="00517FDE" w:rsidRDefault="00F410AB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тский сад, больница, парикмахерская, магазин</w:t>
            </w:r>
          </w:p>
          <w:p w14:paraId="207EC79B" w14:textId="090C314D" w:rsidR="00F410AB" w:rsidRPr="00F271E7" w:rsidRDefault="00F410AB" w:rsidP="00DD5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беречь его</w:t>
            </w:r>
          </w:p>
        </w:tc>
        <w:tc>
          <w:tcPr>
            <w:tcW w:w="4462" w:type="dxa"/>
          </w:tcPr>
          <w:p w14:paraId="3ABC3F9A" w14:textId="77777777" w:rsidR="00F76236" w:rsidRDefault="00F76236" w:rsidP="00F271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7624AE93" w14:textId="77777777" w:rsidR="00061F3B" w:rsidRDefault="00D34A46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то приходил к нам сегодня в гости?</w:t>
            </w:r>
          </w:p>
          <w:p w14:paraId="76D39C10" w14:textId="77777777" w:rsidR="00D34A46" w:rsidRDefault="00D34A46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произошло у него?</w:t>
            </w:r>
          </w:p>
          <w:p w14:paraId="15311466" w14:textId="77777777" w:rsidR="00D34A46" w:rsidRDefault="00D34A46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ы помогли зайчонку?</w:t>
            </w:r>
          </w:p>
          <w:p w14:paraId="5CCBDFA0" w14:textId="77777777" w:rsidR="00D34A46" w:rsidRDefault="00D34A46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 чем мы ему рассказали?</w:t>
            </w:r>
          </w:p>
          <w:p w14:paraId="68821B85" w14:textId="77777777" w:rsidR="00D34A46" w:rsidRDefault="00D34A46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 называется город, в котором мы с вами живём?</w:t>
            </w:r>
          </w:p>
          <w:p w14:paraId="107A1927" w14:textId="77777777" w:rsidR="00D34A46" w:rsidRDefault="00D34A46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чему мы называем его родным?</w:t>
            </w:r>
          </w:p>
          <w:p w14:paraId="4CEB823D" w14:textId="77777777" w:rsidR="00D34A46" w:rsidRDefault="00D34A46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здания есть в нашем городе?</w:t>
            </w:r>
          </w:p>
          <w:p w14:paraId="3A9D3CD7" w14:textId="77777777" w:rsidR="00F410AB" w:rsidRDefault="00F410AB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нужно делать, чтобы наш город оставался красивым?</w:t>
            </w:r>
          </w:p>
          <w:p w14:paraId="05E272A3" w14:textId="438C7E9E" w:rsidR="00C52F74" w:rsidRPr="00F76236" w:rsidRDefault="00C52F74" w:rsidP="004771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цы!!!!</w:t>
            </w:r>
          </w:p>
        </w:tc>
        <w:tc>
          <w:tcPr>
            <w:tcW w:w="2574" w:type="dxa"/>
          </w:tcPr>
          <w:p w14:paraId="5B5491BC" w14:textId="77777777" w:rsidR="00F76236" w:rsidRPr="00F76236" w:rsidRDefault="00F76236" w:rsidP="00F271E7">
            <w:pPr>
              <w:pStyle w:val="a5"/>
              <w:rPr>
                <w:sz w:val="28"/>
                <w:szCs w:val="28"/>
              </w:rPr>
            </w:pPr>
            <w:r w:rsidRPr="00F76236">
              <w:rPr>
                <w:sz w:val="28"/>
                <w:szCs w:val="28"/>
              </w:rPr>
              <w:t>Условия для развития, и стимулирования речевой активности.</w:t>
            </w:r>
          </w:p>
          <w:p w14:paraId="5667ADD1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62840091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7D16AC1D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69D5D4E3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4B54E826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135AD1EC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1E341597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4F2D06F0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0D70112A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1F4F21EC" w14:textId="402237E0" w:rsidR="00F76236" w:rsidRPr="00061F3B" w:rsidRDefault="00F76236" w:rsidP="00F271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D837FCF" w14:textId="52AF15AE" w:rsidR="00BA4211" w:rsidRDefault="00BA4211" w:rsidP="00D56D91">
      <w:pPr>
        <w:rPr>
          <w:rFonts w:ascii="Times New Roman" w:hAnsi="Times New Roman" w:cs="Times New Roman"/>
          <w:sz w:val="28"/>
        </w:rPr>
      </w:pPr>
    </w:p>
    <w:p w14:paraId="78CAEBB5" w14:textId="77777777" w:rsidR="009D6710" w:rsidRDefault="009D6710">
      <w:pPr>
        <w:rPr>
          <w:rFonts w:ascii="Times New Roman" w:hAnsi="Times New Roman" w:cs="Times New Roman"/>
          <w:sz w:val="28"/>
        </w:rPr>
      </w:pPr>
    </w:p>
    <w:sectPr w:rsidR="009D6710" w:rsidSect="00664B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A7C3A" w14:textId="77777777" w:rsidR="001C08E4" w:rsidRDefault="001C08E4" w:rsidP="00285B47">
      <w:pPr>
        <w:spacing w:after="0" w:line="240" w:lineRule="auto"/>
      </w:pPr>
      <w:r>
        <w:separator/>
      </w:r>
    </w:p>
  </w:endnote>
  <w:endnote w:type="continuationSeparator" w:id="0">
    <w:p w14:paraId="0A4B66FA" w14:textId="77777777" w:rsidR="001C08E4" w:rsidRDefault="001C08E4" w:rsidP="0028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23322" w14:textId="77777777" w:rsidR="001C08E4" w:rsidRDefault="001C08E4" w:rsidP="00285B47">
      <w:pPr>
        <w:spacing w:after="0" w:line="240" w:lineRule="auto"/>
      </w:pPr>
      <w:r>
        <w:separator/>
      </w:r>
    </w:p>
  </w:footnote>
  <w:footnote w:type="continuationSeparator" w:id="0">
    <w:p w14:paraId="1A82207D" w14:textId="77777777" w:rsidR="001C08E4" w:rsidRDefault="001C08E4" w:rsidP="00285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FAE"/>
    <w:multiLevelType w:val="hybridMultilevel"/>
    <w:tmpl w:val="5524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4B0A"/>
    <w:multiLevelType w:val="hybridMultilevel"/>
    <w:tmpl w:val="A9FC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BCE"/>
    <w:multiLevelType w:val="multilevel"/>
    <w:tmpl w:val="D4BA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32412"/>
    <w:multiLevelType w:val="hybridMultilevel"/>
    <w:tmpl w:val="E83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197"/>
    <w:multiLevelType w:val="hybridMultilevel"/>
    <w:tmpl w:val="9866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875"/>
    <w:multiLevelType w:val="multilevel"/>
    <w:tmpl w:val="00D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00"/>
    <w:rsid w:val="000004D2"/>
    <w:rsid w:val="00012C93"/>
    <w:rsid w:val="00015F33"/>
    <w:rsid w:val="0002104A"/>
    <w:rsid w:val="00024AB8"/>
    <w:rsid w:val="00030A48"/>
    <w:rsid w:val="0003444E"/>
    <w:rsid w:val="0003558E"/>
    <w:rsid w:val="00037992"/>
    <w:rsid w:val="00057484"/>
    <w:rsid w:val="000604C7"/>
    <w:rsid w:val="00061F3B"/>
    <w:rsid w:val="00061FAE"/>
    <w:rsid w:val="00065C8D"/>
    <w:rsid w:val="0007220E"/>
    <w:rsid w:val="00072658"/>
    <w:rsid w:val="00074640"/>
    <w:rsid w:val="0007480C"/>
    <w:rsid w:val="00074D7A"/>
    <w:rsid w:val="000917D4"/>
    <w:rsid w:val="00092E45"/>
    <w:rsid w:val="000A495D"/>
    <w:rsid w:val="000B13FA"/>
    <w:rsid w:val="000B1BCD"/>
    <w:rsid w:val="000B2618"/>
    <w:rsid w:val="000B6906"/>
    <w:rsid w:val="000B7071"/>
    <w:rsid w:val="000B7A07"/>
    <w:rsid w:val="000C4BEE"/>
    <w:rsid w:val="000C6764"/>
    <w:rsid w:val="000D12B8"/>
    <w:rsid w:val="000D5656"/>
    <w:rsid w:val="000F170F"/>
    <w:rsid w:val="000F19D3"/>
    <w:rsid w:val="00101F28"/>
    <w:rsid w:val="0011191C"/>
    <w:rsid w:val="00112EF6"/>
    <w:rsid w:val="00115151"/>
    <w:rsid w:val="001152AF"/>
    <w:rsid w:val="001156D3"/>
    <w:rsid w:val="00116D07"/>
    <w:rsid w:val="001254A8"/>
    <w:rsid w:val="00127CA0"/>
    <w:rsid w:val="00132342"/>
    <w:rsid w:val="00141054"/>
    <w:rsid w:val="001461A7"/>
    <w:rsid w:val="00150867"/>
    <w:rsid w:val="00157732"/>
    <w:rsid w:val="0015786D"/>
    <w:rsid w:val="0016148E"/>
    <w:rsid w:val="00165886"/>
    <w:rsid w:val="00171074"/>
    <w:rsid w:val="0017185C"/>
    <w:rsid w:val="00175168"/>
    <w:rsid w:val="00192524"/>
    <w:rsid w:val="00192F54"/>
    <w:rsid w:val="001C08E4"/>
    <w:rsid w:val="001C4B3B"/>
    <w:rsid w:val="001C72AB"/>
    <w:rsid w:val="001D49F8"/>
    <w:rsid w:val="001D6208"/>
    <w:rsid w:val="001E57D2"/>
    <w:rsid w:val="001E662B"/>
    <w:rsid w:val="001F53EC"/>
    <w:rsid w:val="0020060B"/>
    <w:rsid w:val="00204148"/>
    <w:rsid w:val="00211455"/>
    <w:rsid w:val="002126EE"/>
    <w:rsid w:val="00213617"/>
    <w:rsid w:val="00215720"/>
    <w:rsid w:val="00215C5F"/>
    <w:rsid w:val="00224516"/>
    <w:rsid w:val="00225BFF"/>
    <w:rsid w:val="00230FDE"/>
    <w:rsid w:val="00231A7A"/>
    <w:rsid w:val="00236148"/>
    <w:rsid w:val="0024253C"/>
    <w:rsid w:val="002461FC"/>
    <w:rsid w:val="00250349"/>
    <w:rsid w:val="00252D49"/>
    <w:rsid w:val="00255BE1"/>
    <w:rsid w:val="0026415C"/>
    <w:rsid w:val="00266CD2"/>
    <w:rsid w:val="00273888"/>
    <w:rsid w:val="00274E1F"/>
    <w:rsid w:val="0027521B"/>
    <w:rsid w:val="00276196"/>
    <w:rsid w:val="002821DE"/>
    <w:rsid w:val="002854A4"/>
    <w:rsid w:val="00285B47"/>
    <w:rsid w:val="00292437"/>
    <w:rsid w:val="002A040E"/>
    <w:rsid w:val="002A26AD"/>
    <w:rsid w:val="002A5102"/>
    <w:rsid w:val="002A5111"/>
    <w:rsid w:val="002A7279"/>
    <w:rsid w:val="002B0800"/>
    <w:rsid w:val="002B25E7"/>
    <w:rsid w:val="002B6ED6"/>
    <w:rsid w:val="002C5CD0"/>
    <w:rsid w:val="002D2C42"/>
    <w:rsid w:val="002D6608"/>
    <w:rsid w:val="002D753B"/>
    <w:rsid w:val="002D7730"/>
    <w:rsid w:val="002D77B8"/>
    <w:rsid w:val="002E03EA"/>
    <w:rsid w:val="002E0914"/>
    <w:rsid w:val="002E120F"/>
    <w:rsid w:val="002F087A"/>
    <w:rsid w:val="002F6600"/>
    <w:rsid w:val="002F703A"/>
    <w:rsid w:val="00300964"/>
    <w:rsid w:val="0030484B"/>
    <w:rsid w:val="00304948"/>
    <w:rsid w:val="00306B3D"/>
    <w:rsid w:val="00322652"/>
    <w:rsid w:val="003300A3"/>
    <w:rsid w:val="003324E5"/>
    <w:rsid w:val="0033377C"/>
    <w:rsid w:val="003337BA"/>
    <w:rsid w:val="003366EB"/>
    <w:rsid w:val="00336805"/>
    <w:rsid w:val="00340442"/>
    <w:rsid w:val="00341666"/>
    <w:rsid w:val="003563F0"/>
    <w:rsid w:val="003577DD"/>
    <w:rsid w:val="00364E52"/>
    <w:rsid w:val="0036519E"/>
    <w:rsid w:val="003653EF"/>
    <w:rsid w:val="00367ACC"/>
    <w:rsid w:val="00374735"/>
    <w:rsid w:val="00375BED"/>
    <w:rsid w:val="0038051B"/>
    <w:rsid w:val="003827A1"/>
    <w:rsid w:val="003863D9"/>
    <w:rsid w:val="00394F0F"/>
    <w:rsid w:val="003A23DC"/>
    <w:rsid w:val="003B2E4E"/>
    <w:rsid w:val="003B4C07"/>
    <w:rsid w:val="003B799A"/>
    <w:rsid w:val="003D137D"/>
    <w:rsid w:val="003D2C34"/>
    <w:rsid w:val="003D2D3A"/>
    <w:rsid w:val="003D3B57"/>
    <w:rsid w:val="003E2063"/>
    <w:rsid w:val="003E23D4"/>
    <w:rsid w:val="003E727E"/>
    <w:rsid w:val="003E7CD2"/>
    <w:rsid w:val="003F0333"/>
    <w:rsid w:val="003F0785"/>
    <w:rsid w:val="003F25F9"/>
    <w:rsid w:val="003F2C5F"/>
    <w:rsid w:val="004027E8"/>
    <w:rsid w:val="00404771"/>
    <w:rsid w:val="0040601E"/>
    <w:rsid w:val="00407FC2"/>
    <w:rsid w:val="004122FA"/>
    <w:rsid w:val="00420246"/>
    <w:rsid w:val="004240BC"/>
    <w:rsid w:val="00430396"/>
    <w:rsid w:val="00430E33"/>
    <w:rsid w:val="0043180F"/>
    <w:rsid w:val="004354CC"/>
    <w:rsid w:val="00456F67"/>
    <w:rsid w:val="004653B4"/>
    <w:rsid w:val="004674E7"/>
    <w:rsid w:val="00470514"/>
    <w:rsid w:val="004748B2"/>
    <w:rsid w:val="00477161"/>
    <w:rsid w:val="0048503D"/>
    <w:rsid w:val="00490A7C"/>
    <w:rsid w:val="004C08A1"/>
    <w:rsid w:val="004C0AD3"/>
    <w:rsid w:val="004C45AA"/>
    <w:rsid w:val="004C5BDB"/>
    <w:rsid w:val="004C5CB8"/>
    <w:rsid w:val="004D0F38"/>
    <w:rsid w:val="004E0B3D"/>
    <w:rsid w:val="004E570E"/>
    <w:rsid w:val="004F500D"/>
    <w:rsid w:val="004F5542"/>
    <w:rsid w:val="005008DD"/>
    <w:rsid w:val="0050122D"/>
    <w:rsid w:val="00502D98"/>
    <w:rsid w:val="00507DCB"/>
    <w:rsid w:val="00511556"/>
    <w:rsid w:val="00512742"/>
    <w:rsid w:val="00512ECE"/>
    <w:rsid w:val="00517FDE"/>
    <w:rsid w:val="00522763"/>
    <w:rsid w:val="00527BBC"/>
    <w:rsid w:val="00530020"/>
    <w:rsid w:val="005330D6"/>
    <w:rsid w:val="00534EA0"/>
    <w:rsid w:val="00535541"/>
    <w:rsid w:val="00545749"/>
    <w:rsid w:val="00546AD9"/>
    <w:rsid w:val="00546B79"/>
    <w:rsid w:val="00552359"/>
    <w:rsid w:val="0055439D"/>
    <w:rsid w:val="00556079"/>
    <w:rsid w:val="00561790"/>
    <w:rsid w:val="0056417A"/>
    <w:rsid w:val="00565487"/>
    <w:rsid w:val="005714DD"/>
    <w:rsid w:val="005714DF"/>
    <w:rsid w:val="005738E0"/>
    <w:rsid w:val="00575C07"/>
    <w:rsid w:val="005774EB"/>
    <w:rsid w:val="00584E80"/>
    <w:rsid w:val="0058758A"/>
    <w:rsid w:val="005944D6"/>
    <w:rsid w:val="005B27F0"/>
    <w:rsid w:val="005C11A9"/>
    <w:rsid w:val="005C3D4E"/>
    <w:rsid w:val="005C437E"/>
    <w:rsid w:val="005C715C"/>
    <w:rsid w:val="005D5401"/>
    <w:rsid w:val="005D72B7"/>
    <w:rsid w:val="005F07CE"/>
    <w:rsid w:val="005F0C97"/>
    <w:rsid w:val="005F2A57"/>
    <w:rsid w:val="005F6E51"/>
    <w:rsid w:val="00603B4B"/>
    <w:rsid w:val="0060567A"/>
    <w:rsid w:val="00611E89"/>
    <w:rsid w:val="00614FE9"/>
    <w:rsid w:val="0061591F"/>
    <w:rsid w:val="00617C1A"/>
    <w:rsid w:val="006228BA"/>
    <w:rsid w:val="00640ABF"/>
    <w:rsid w:val="006427CE"/>
    <w:rsid w:val="00642CD7"/>
    <w:rsid w:val="00647C07"/>
    <w:rsid w:val="006549B3"/>
    <w:rsid w:val="00662777"/>
    <w:rsid w:val="00664B30"/>
    <w:rsid w:val="0066543C"/>
    <w:rsid w:val="00665624"/>
    <w:rsid w:val="00671AA8"/>
    <w:rsid w:val="00674C52"/>
    <w:rsid w:val="00681CBC"/>
    <w:rsid w:val="00692DFB"/>
    <w:rsid w:val="006977D9"/>
    <w:rsid w:val="006A11F0"/>
    <w:rsid w:val="006A55B0"/>
    <w:rsid w:val="006B1B7D"/>
    <w:rsid w:val="006B7457"/>
    <w:rsid w:val="006D2169"/>
    <w:rsid w:val="006D50C7"/>
    <w:rsid w:val="006D529D"/>
    <w:rsid w:val="006D77CD"/>
    <w:rsid w:val="006E0943"/>
    <w:rsid w:val="006F5668"/>
    <w:rsid w:val="006F6F1F"/>
    <w:rsid w:val="006F76F1"/>
    <w:rsid w:val="00703DE1"/>
    <w:rsid w:val="007105C6"/>
    <w:rsid w:val="00711050"/>
    <w:rsid w:val="00721B3A"/>
    <w:rsid w:val="00721FE8"/>
    <w:rsid w:val="0073239C"/>
    <w:rsid w:val="00736DD2"/>
    <w:rsid w:val="0074333C"/>
    <w:rsid w:val="00743C68"/>
    <w:rsid w:val="00761B5D"/>
    <w:rsid w:val="00771022"/>
    <w:rsid w:val="0077315E"/>
    <w:rsid w:val="007836D2"/>
    <w:rsid w:val="00787D9D"/>
    <w:rsid w:val="00787DD4"/>
    <w:rsid w:val="007906D4"/>
    <w:rsid w:val="00793388"/>
    <w:rsid w:val="007A65C1"/>
    <w:rsid w:val="007B2944"/>
    <w:rsid w:val="007B563D"/>
    <w:rsid w:val="007B6775"/>
    <w:rsid w:val="007B736E"/>
    <w:rsid w:val="007C310A"/>
    <w:rsid w:val="007C7135"/>
    <w:rsid w:val="007E484D"/>
    <w:rsid w:val="007E6085"/>
    <w:rsid w:val="007F69B1"/>
    <w:rsid w:val="008152DA"/>
    <w:rsid w:val="00821B6E"/>
    <w:rsid w:val="0082357E"/>
    <w:rsid w:val="0082465A"/>
    <w:rsid w:val="00831679"/>
    <w:rsid w:val="00834DB2"/>
    <w:rsid w:val="00840DB5"/>
    <w:rsid w:val="00842569"/>
    <w:rsid w:val="0084309D"/>
    <w:rsid w:val="008624D2"/>
    <w:rsid w:val="0086415E"/>
    <w:rsid w:val="0087458C"/>
    <w:rsid w:val="008760EB"/>
    <w:rsid w:val="00883413"/>
    <w:rsid w:val="0089074B"/>
    <w:rsid w:val="00896B9D"/>
    <w:rsid w:val="00897B02"/>
    <w:rsid w:val="008A2F3D"/>
    <w:rsid w:val="008A65B2"/>
    <w:rsid w:val="008A7B43"/>
    <w:rsid w:val="008B11C8"/>
    <w:rsid w:val="008B1BEE"/>
    <w:rsid w:val="008B70E3"/>
    <w:rsid w:val="008D14C9"/>
    <w:rsid w:val="008D599D"/>
    <w:rsid w:val="008E4440"/>
    <w:rsid w:val="008F38C4"/>
    <w:rsid w:val="008F5D27"/>
    <w:rsid w:val="008F75A4"/>
    <w:rsid w:val="00900162"/>
    <w:rsid w:val="00904DF9"/>
    <w:rsid w:val="009109BF"/>
    <w:rsid w:val="00913151"/>
    <w:rsid w:val="00920F39"/>
    <w:rsid w:val="00921473"/>
    <w:rsid w:val="00924591"/>
    <w:rsid w:val="00924936"/>
    <w:rsid w:val="00927EC5"/>
    <w:rsid w:val="0093318C"/>
    <w:rsid w:val="00937D1E"/>
    <w:rsid w:val="00943821"/>
    <w:rsid w:val="00945307"/>
    <w:rsid w:val="00945EAF"/>
    <w:rsid w:val="00952A49"/>
    <w:rsid w:val="00954342"/>
    <w:rsid w:val="00954753"/>
    <w:rsid w:val="009551AC"/>
    <w:rsid w:val="00962688"/>
    <w:rsid w:val="009633D3"/>
    <w:rsid w:val="0096393C"/>
    <w:rsid w:val="009662B4"/>
    <w:rsid w:val="00975DA9"/>
    <w:rsid w:val="00984422"/>
    <w:rsid w:val="00995A1F"/>
    <w:rsid w:val="009A16D6"/>
    <w:rsid w:val="009A2EB3"/>
    <w:rsid w:val="009A4791"/>
    <w:rsid w:val="009B25C2"/>
    <w:rsid w:val="009C2362"/>
    <w:rsid w:val="009D6710"/>
    <w:rsid w:val="009E0557"/>
    <w:rsid w:val="009E0A46"/>
    <w:rsid w:val="009E639F"/>
    <w:rsid w:val="009F2E29"/>
    <w:rsid w:val="009F42AC"/>
    <w:rsid w:val="009F7881"/>
    <w:rsid w:val="00A04EE0"/>
    <w:rsid w:val="00A1306F"/>
    <w:rsid w:val="00A17799"/>
    <w:rsid w:val="00A17B84"/>
    <w:rsid w:val="00A17F72"/>
    <w:rsid w:val="00A207C0"/>
    <w:rsid w:val="00A210F3"/>
    <w:rsid w:val="00A26592"/>
    <w:rsid w:val="00A3335F"/>
    <w:rsid w:val="00A36157"/>
    <w:rsid w:val="00A361F8"/>
    <w:rsid w:val="00A378FE"/>
    <w:rsid w:val="00A37AB4"/>
    <w:rsid w:val="00A42F49"/>
    <w:rsid w:val="00A46DB1"/>
    <w:rsid w:val="00A51F7B"/>
    <w:rsid w:val="00A564CE"/>
    <w:rsid w:val="00A61E3D"/>
    <w:rsid w:val="00A65E33"/>
    <w:rsid w:val="00A70057"/>
    <w:rsid w:val="00A73CA6"/>
    <w:rsid w:val="00A81077"/>
    <w:rsid w:val="00A823E9"/>
    <w:rsid w:val="00A833CF"/>
    <w:rsid w:val="00A85345"/>
    <w:rsid w:val="00A93400"/>
    <w:rsid w:val="00AA7217"/>
    <w:rsid w:val="00AC3459"/>
    <w:rsid w:val="00AC372B"/>
    <w:rsid w:val="00AC4097"/>
    <w:rsid w:val="00AC4C40"/>
    <w:rsid w:val="00AC5546"/>
    <w:rsid w:val="00AC5A38"/>
    <w:rsid w:val="00AD0860"/>
    <w:rsid w:val="00AE5009"/>
    <w:rsid w:val="00AE6249"/>
    <w:rsid w:val="00AF0825"/>
    <w:rsid w:val="00B1044A"/>
    <w:rsid w:val="00B12405"/>
    <w:rsid w:val="00B13FE4"/>
    <w:rsid w:val="00B155B4"/>
    <w:rsid w:val="00B2487A"/>
    <w:rsid w:val="00B34166"/>
    <w:rsid w:val="00B35645"/>
    <w:rsid w:val="00B42A95"/>
    <w:rsid w:val="00B51F43"/>
    <w:rsid w:val="00B52073"/>
    <w:rsid w:val="00B61B76"/>
    <w:rsid w:val="00B64834"/>
    <w:rsid w:val="00B70FDF"/>
    <w:rsid w:val="00B71362"/>
    <w:rsid w:val="00B72033"/>
    <w:rsid w:val="00B774CA"/>
    <w:rsid w:val="00B7779A"/>
    <w:rsid w:val="00B83EE4"/>
    <w:rsid w:val="00B85031"/>
    <w:rsid w:val="00B91EC0"/>
    <w:rsid w:val="00BA0BAF"/>
    <w:rsid w:val="00BA227C"/>
    <w:rsid w:val="00BA4211"/>
    <w:rsid w:val="00BB3C7A"/>
    <w:rsid w:val="00BB3D82"/>
    <w:rsid w:val="00BC11FF"/>
    <w:rsid w:val="00BC611C"/>
    <w:rsid w:val="00BD187C"/>
    <w:rsid w:val="00BD78F7"/>
    <w:rsid w:val="00BE078B"/>
    <w:rsid w:val="00BE2920"/>
    <w:rsid w:val="00BE4111"/>
    <w:rsid w:val="00BF12F4"/>
    <w:rsid w:val="00BF52F2"/>
    <w:rsid w:val="00C02A2F"/>
    <w:rsid w:val="00C20763"/>
    <w:rsid w:val="00C3157D"/>
    <w:rsid w:val="00C319B2"/>
    <w:rsid w:val="00C322D6"/>
    <w:rsid w:val="00C328CB"/>
    <w:rsid w:val="00C32EE8"/>
    <w:rsid w:val="00C3427F"/>
    <w:rsid w:val="00C453A1"/>
    <w:rsid w:val="00C476B1"/>
    <w:rsid w:val="00C515E8"/>
    <w:rsid w:val="00C52F74"/>
    <w:rsid w:val="00C55647"/>
    <w:rsid w:val="00C61045"/>
    <w:rsid w:val="00C62112"/>
    <w:rsid w:val="00C76B13"/>
    <w:rsid w:val="00C77D9B"/>
    <w:rsid w:val="00C870AF"/>
    <w:rsid w:val="00C91EB5"/>
    <w:rsid w:val="00C9217A"/>
    <w:rsid w:val="00CA42C3"/>
    <w:rsid w:val="00CA55ED"/>
    <w:rsid w:val="00CB3662"/>
    <w:rsid w:val="00CB3B4E"/>
    <w:rsid w:val="00CB68F3"/>
    <w:rsid w:val="00CB730D"/>
    <w:rsid w:val="00CC0A7D"/>
    <w:rsid w:val="00CD136A"/>
    <w:rsid w:val="00CD3B0F"/>
    <w:rsid w:val="00CD69F7"/>
    <w:rsid w:val="00CE63C3"/>
    <w:rsid w:val="00CF31DD"/>
    <w:rsid w:val="00D0135D"/>
    <w:rsid w:val="00D06007"/>
    <w:rsid w:val="00D10947"/>
    <w:rsid w:val="00D134CA"/>
    <w:rsid w:val="00D30E25"/>
    <w:rsid w:val="00D34A46"/>
    <w:rsid w:val="00D3519F"/>
    <w:rsid w:val="00D46FAF"/>
    <w:rsid w:val="00D525EA"/>
    <w:rsid w:val="00D5669C"/>
    <w:rsid w:val="00D56D91"/>
    <w:rsid w:val="00D5729F"/>
    <w:rsid w:val="00D57EB3"/>
    <w:rsid w:val="00D64B0A"/>
    <w:rsid w:val="00D67737"/>
    <w:rsid w:val="00D7054F"/>
    <w:rsid w:val="00D715F0"/>
    <w:rsid w:val="00D71807"/>
    <w:rsid w:val="00D73B78"/>
    <w:rsid w:val="00D806E8"/>
    <w:rsid w:val="00D831A0"/>
    <w:rsid w:val="00D879D6"/>
    <w:rsid w:val="00D91B83"/>
    <w:rsid w:val="00D92495"/>
    <w:rsid w:val="00DA058A"/>
    <w:rsid w:val="00DA1794"/>
    <w:rsid w:val="00DA58F8"/>
    <w:rsid w:val="00DA6C8F"/>
    <w:rsid w:val="00DA7150"/>
    <w:rsid w:val="00DA71CD"/>
    <w:rsid w:val="00DB20AF"/>
    <w:rsid w:val="00DC2245"/>
    <w:rsid w:val="00DC2D20"/>
    <w:rsid w:val="00DD179C"/>
    <w:rsid w:val="00DD21D1"/>
    <w:rsid w:val="00DD555A"/>
    <w:rsid w:val="00DD6552"/>
    <w:rsid w:val="00DD6A34"/>
    <w:rsid w:val="00DE0D2A"/>
    <w:rsid w:val="00DE28ED"/>
    <w:rsid w:val="00DE381A"/>
    <w:rsid w:val="00DE44F5"/>
    <w:rsid w:val="00DF3667"/>
    <w:rsid w:val="00DF48CD"/>
    <w:rsid w:val="00E0024C"/>
    <w:rsid w:val="00E039A1"/>
    <w:rsid w:val="00E069EB"/>
    <w:rsid w:val="00E102B4"/>
    <w:rsid w:val="00E212DB"/>
    <w:rsid w:val="00E224A5"/>
    <w:rsid w:val="00E22B85"/>
    <w:rsid w:val="00E31BAC"/>
    <w:rsid w:val="00E3340F"/>
    <w:rsid w:val="00E33EDF"/>
    <w:rsid w:val="00E34B6B"/>
    <w:rsid w:val="00E413D8"/>
    <w:rsid w:val="00E42602"/>
    <w:rsid w:val="00E44D62"/>
    <w:rsid w:val="00E46ACB"/>
    <w:rsid w:val="00E52F85"/>
    <w:rsid w:val="00E71A1D"/>
    <w:rsid w:val="00E75D7C"/>
    <w:rsid w:val="00E7734C"/>
    <w:rsid w:val="00E80E6E"/>
    <w:rsid w:val="00E8720B"/>
    <w:rsid w:val="00E903CE"/>
    <w:rsid w:val="00E92564"/>
    <w:rsid w:val="00E95843"/>
    <w:rsid w:val="00E977F9"/>
    <w:rsid w:val="00E97DAB"/>
    <w:rsid w:val="00EA4727"/>
    <w:rsid w:val="00EA53E7"/>
    <w:rsid w:val="00EB3B64"/>
    <w:rsid w:val="00EB5D95"/>
    <w:rsid w:val="00ED0312"/>
    <w:rsid w:val="00ED44F3"/>
    <w:rsid w:val="00ED549D"/>
    <w:rsid w:val="00ED7AE3"/>
    <w:rsid w:val="00EE0C38"/>
    <w:rsid w:val="00EE128F"/>
    <w:rsid w:val="00EE22AB"/>
    <w:rsid w:val="00EE288C"/>
    <w:rsid w:val="00EE536E"/>
    <w:rsid w:val="00EF7063"/>
    <w:rsid w:val="00F00786"/>
    <w:rsid w:val="00F11124"/>
    <w:rsid w:val="00F17FF0"/>
    <w:rsid w:val="00F2130F"/>
    <w:rsid w:val="00F22AB5"/>
    <w:rsid w:val="00F2567E"/>
    <w:rsid w:val="00F271E7"/>
    <w:rsid w:val="00F30F44"/>
    <w:rsid w:val="00F364EB"/>
    <w:rsid w:val="00F410AB"/>
    <w:rsid w:val="00F444D0"/>
    <w:rsid w:val="00F47645"/>
    <w:rsid w:val="00F51048"/>
    <w:rsid w:val="00F511B5"/>
    <w:rsid w:val="00F51A5D"/>
    <w:rsid w:val="00F52521"/>
    <w:rsid w:val="00F56CD3"/>
    <w:rsid w:val="00F60EBC"/>
    <w:rsid w:val="00F6507C"/>
    <w:rsid w:val="00F66B50"/>
    <w:rsid w:val="00F735C6"/>
    <w:rsid w:val="00F75825"/>
    <w:rsid w:val="00F76236"/>
    <w:rsid w:val="00F92036"/>
    <w:rsid w:val="00FB22F8"/>
    <w:rsid w:val="00FB349D"/>
    <w:rsid w:val="00FB7AA2"/>
    <w:rsid w:val="00FC1BB2"/>
    <w:rsid w:val="00FD0CF0"/>
    <w:rsid w:val="00FD69C8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F9"/>
  </w:style>
  <w:style w:type="paragraph" w:styleId="1">
    <w:name w:val="heading 1"/>
    <w:basedOn w:val="a"/>
    <w:link w:val="10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E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4948"/>
    <w:rPr>
      <w:b/>
      <w:bCs/>
    </w:rPr>
  </w:style>
  <w:style w:type="paragraph" w:styleId="a7">
    <w:name w:val="header"/>
    <w:basedOn w:val="a"/>
    <w:link w:val="a8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B47"/>
  </w:style>
  <w:style w:type="paragraph" w:styleId="a9">
    <w:name w:val="footer"/>
    <w:basedOn w:val="a"/>
    <w:link w:val="aa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B47"/>
  </w:style>
  <w:style w:type="character" w:customStyle="1" w:styleId="10">
    <w:name w:val="Заголовок 1 Знак"/>
    <w:basedOn w:val="a0"/>
    <w:link w:val="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C4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3A1"/>
  </w:style>
  <w:style w:type="character" w:customStyle="1" w:styleId="c4">
    <w:name w:val="c4"/>
    <w:basedOn w:val="a0"/>
    <w:rsid w:val="00C453A1"/>
  </w:style>
  <w:style w:type="character" w:customStyle="1" w:styleId="c2">
    <w:name w:val="c2"/>
    <w:basedOn w:val="a0"/>
    <w:rsid w:val="003F0333"/>
  </w:style>
  <w:style w:type="character" w:customStyle="1" w:styleId="c3">
    <w:name w:val="c3"/>
    <w:basedOn w:val="a0"/>
    <w:rsid w:val="003F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F9"/>
  </w:style>
  <w:style w:type="paragraph" w:styleId="1">
    <w:name w:val="heading 1"/>
    <w:basedOn w:val="a"/>
    <w:link w:val="10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E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4948"/>
    <w:rPr>
      <w:b/>
      <w:bCs/>
    </w:rPr>
  </w:style>
  <w:style w:type="paragraph" w:styleId="a7">
    <w:name w:val="header"/>
    <w:basedOn w:val="a"/>
    <w:link w:val="a8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B47"/>
  </w:style>
  <w:style w:type="paragraph" w:styleId="a9">
    <w:name w:val="footer"/>
    <w:basedOn w:val="a"/>
    <w:link w:val="aa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B47"/>
  </w:style>
  <w:style w:type="character" w:customStyle="1" w:styleId="10">
    <w:name w:val="Заголовок 1 Знак"/>
    <w:basedOn w:val="a0"/>
    <w:link w:val="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C4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3A1"/>
  </w:style>
  <w:style w:type="character" w:customStyle="1" w:styleId="c4">
    <w:name w:val="c4"/>
    <w:basedOn w:val="a0"/>
    <w:rsid w:val="00C453A1"/>
  </w:style>
  <w:style w:type="character" w:customStyle="1" w:styleId="c2">
    <w:name w:val="c2"/>
    <w:basedOn w:val="a0"/>
    <w:rsid w:val="003F0333"/>
  </w:style>
  <w:style w:type="character" w:customStyle="1" w:styleId="c3">
    <w:name w:val="c3"/>
    <w:basedOn w:val="a0"/>
    <w:rsid w:val="003F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6BCE-9E54-41E7-9FCF-F9AA013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Сибиркина</dc:creator>
  <cp:lastModifiedBy>Ирина Сибиркина</cp:lastModifiedBy>
  <cp:revision>177</cp:revision>
  <cp:lastPrinted>2019-10-17T16:23:00Z</cp:lastPrinted>
  <dcterms:created xsi:type="dcterms:W3CDTF">2025-03-08T16:53:00Z</dcterms:created>
  <dcterms:modified xsi:type="dcterms:W3CDTF">2025-03-12T23:41:00Z</dcterms:modified>
</cp:coreProperties>
</file>